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28" w:rsidRDefault="008254E7" w:rsidP="00252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695" cy="8367331"/>
            <wp:effectExtent l="19050" t="0" r="1905" b="0"/>
            <wp:docPr id="1" name="Рисунок 1" descr="G:\РАБОЧИЕ ПРОГРАММЫ\РАБОЧИЕ ПРОГРАММЫ МЕДВЕДЕВА 25.12.17\ПРОВЕРЕННЫЕ Л.Г\СКАНЫ титульных листов\АТИ\технологи\профиль 3\экономика\экономика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МЕДВЕДЕВА 25.12.17\ПРОВЕРЕННЫЕ Л.Г\СКАНЫ титульных листов\АТИ\технологи\профиль 3\экономика\экономика0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6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E7" w:rsidRDefault="008254E7" w:rsidP="00252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254E7" w:rsidRDefault="008254E7" w:rsidP="00252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254E7" w:rsidRDefault="008254E7" w:rsidP="00252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254E7" w:rsidRDefault="008254E7" w:rsidP="00252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254E7" w:rsidRPr="008254E7" w:rsidRDefault="008254E7" w:rsidP="002521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52128" w:rsidRPr="00E069B6" w:rsidRDefault="00252128" w:rsidP="002521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128" w:rsidRPr="006B3BE6" w:rsidRDefault="008254E7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1695" cy="8350890"/>
            <wp:effectExtent l="19050" t="0" r="1905" b="0"/>
            <wp:docPr id="2" name="Рисунок 2" descr="G:\РАБОЧИЕ ПРОГРАММЫ\РАБОЧИЕ ПРОГРАММЫ МЕДВЕДЕВА 25.12.17\ПРОВЕРЕННЫЕ Л.Г\СКАНЫ титульных листов\АТИ\технологи\профиль 3\экономика\экономика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\РАБОЧИЕ ПРОГРАММЫ МЕДВЕДЕВА 25.12.17\ПРОВЕРЕННЫЕ Л.Г\СКАНЫ титульных листов\АТИ\технологи\профиль 3\экономика\экономика00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28" w:rsidRPr="006B3BE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6B3BE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6B3BE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6B3BE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6B3BE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6B3BE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8254E7" w:rsidRDefault="00252128" w:rsidP="00252128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252128" w:rsidRPr="00E069B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E069B6" w:rsidRDefault="00252128" w:rsidP="00252128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2128" w:rsidRPr="00E069B6" w:rsidTr="00A4029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128" w:rsidRPr="00E069B6" w:rsidRDefault="00252128" w:rsidP="00A4029A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128" w:rsidRPr="00FF01A4" w:rsidRDefault="00252128" w:rsidP="00A4029A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2128" w:rsidRPr="00FF01A4" w:rsidRDefault="00252128" w:rsidP="00A4029A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2128" w:rsidRPr="00E069B6" w:rsidTr="00A4029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128" w:rsidRPr="004128A3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128" w:rsidRPr="00B00084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128" w:rsidRPr="00497A71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1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52128" w:rsidRPr="00BB52B3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основные принципы и направления применения эконо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52128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52128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 xml:space="preserve">применять экономические знания в различных сферах </w:t>
            </w:r>
            <w:r>
              <w:rPr>
                <w:rFonts w:ascii="Times New Roman" w:hAnsi="Times New Roman"/>
                <w:sz w:val="24"/>
                <w:szCs w:val="24"/>
              </w:rPr>
              <w:t>жизне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52128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52128" w:rsidRPr="00E069B6" w:rsidRDefault="00252128" w:rsidP="00A40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6EC5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различных сферах </w:t>
            </w:r>
            <w:r>
              <w:rPr>
                <w:rFonts w:ascii="Times New Roman" w:hAnsi="Times New Roman"/>
              </w:rPr>
              <w:t>жизне</w:t>
            </w:r>
            <w:r w:rsidRPr="00436EC5">
              <w:rPr>
                <w:rFonts w:ascii="Times New Roman" w:hAnsi="Times New Roman"/>
              </w:rPr>
              <w:t>деятельности</w:t>
            </w:r>
            <w:r w:rsidRPr="00436E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2128" w:rsidRPr="00E069B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533E70" w:rsidRDefault="00252128" w:rsidP="0025212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3E70">
        <w:rPr>
          <w:rFonts w:ascii="Times New Roman" w:hAnsi="Times New Roman"/>
          <w:sz w:val="24"/>
          <w:szCs w:val="24"/>
        </w:rPr>
        <w:t>Дисциплина «Экономика» входит в  Блок 1 (базовая часть) учебного плана подготовки бакалавра по направлению 35.03.07 «</w:t>
      </w:r>
      <w:r w:rsidRPr="00533E70">
        <w:rPr>
          <w:rFonts w:ascii="Times New Roman" w:eastAsia="Times New Roman" w:hAnsi="Times New Roman"/>
          <w:color w:val="000000"/>
          <w:sz w:val="24"/>
          <w:szCs w:val="24"/>
        </w:rPr>
        <w:t>Технология производства и переработки сельскохозяйственной продукции»</w:t>
      </w:r>
      <w:r w:rsidRPr="00533E70">
        <w:rPr>
          <w:rFonts w:ascii="Times New Roman" w:hAnsi="Times New Roman"/>
          <w:sz w:val="24"/>
          <w:szCs w:val="24"/>
        </w:rPr>
        <w:t>, профиль «</w:t>
      </w:r>
      <w:r w:rsidRPr="00533E70">
        <w:rPr>
          <w:rFonts w:ascii="Times New Roman" w:eastAsia="Times New Roman" w:hAnsi="Times New Roman"/>
          <w:color w:val="000000"/>
          <w:sz w:val="24"/>
          <w:szCs w:val="24"/>
        </w:rPr>
        <w:t>Хранение и переработка сельскохозяйственной продукции».</w:t>
      </w:r>
    </w:p>
    <w:p w:rsidR="00252128" w:rsidRPr="00533E70" w:rsidRDefault="00F16251" w:rsidP="002521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3E70">
        <w:rPr>
          <w:rFonts w:ascii="Times New Roman" w:hAnsi="Times New Roman"/>
          <w:sz w:val="24"/>
          <w:szCs w:val="24"/>
        </w:rPr>
        <w:t xml:space="preserve">Дисциплина «Экономика» базируется </w:t>
      </w:r>
      <w:r w:rsidR="00252128" w:rsidRPr="00533E70">
        <w:rPr>
          <w:rFonts w:ascii="Times New Roman" w:hAnsi="Times New Roman"/>
          <w:sz w:val="24"/>
          <w:szCs w:val="24"/>
        </w:rPr>
        <w:t>на знаниях, полученных обучающимися в соответствии с федеральным государственным образовательным стандартом среднего (полного) общего образования по предмету «Обществознание».</w:t>
      </w:r>
    </w:p>
    <w:p w:rsidR="00252128" w:rsidRPr="00533E70" w:rsidRDefault="00252128" w:rsidP="002521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3E7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533E70">
        <w:rPr>
          <w:rFonts w:ascii="Times New Roman" w:hAnsi="Times New Roman"/>
          <w:color w:val="000000"/>
          <w:sz w:val="24"/>
          <w:szCs w:val="24"/>
        </w:rPr>
        <w:t>Требования к входным знаниям и  умениям обучающегося, необходимым для изучения дисциплины:</w:t>
      </w:r>
      <w:proofErr w:type="gramEnd"/>
    </w:p>
    <w:p w:rsidR="00252128" w:rsidRPr="00533E70" w:rsidRDefault="00252128" w:rsidP="00252128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E70">
        <w:rPr>
          <w:rFonts w:ascii="Times New Roman" w:hAnsi="Times New Roman"/>
          <w:b/>
          <w:sz w:val="24"/>
          <w:szCs w:val="24"/>
        </w:rPr>
        <w:t>знать</w:t>
      </w:r>
      <w:r w:rsidRPr="00533E70">
        <w:rPr>
          <w:rFonts w:ascii="Times New Roman" w:hAnsi="Times New Roman"/>
          <w:sz w:val="24"/>
          <w:szCs w:val="24"/>
        </w:rPr>
        <w:t>:</w:t>
      </w:r>
    </w:p>
    <w:p w:rsidR="00252128" w:rsidRPr="00533E70" w:rsidRDefault="00252128" w:rsidP="00252128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33E70">
        <w:rPr>
          <w:rFonts w:ascii="Times New Roman" w:hAnsi="Times New Roman"/>
          <w:bCs/>
          <w:iCs/>
          <w:sz w:val="24"/>
          <w:szCs w:val="24"/>
        </w:rPr>
        <w:t>-</w:t>
      </w:r>
      <w:r w:rsidRPr="00533E70">
        <w:rPr>
          <w:rFonts w:ascii="Times New Roman" w:hAnsi="Times New Roman"/>
          <w:color w:val="000000"/>
          <w:sz w:val="24"/>
          <w:szCs w:val="24"/>
        </w:rPr>
        <w:t xml:space="preserve"> основные события и процессы мировой и отечественной экономики;</w:t>
      </w:r>
    </w:p>
    <w:p w:rsidR="00252128" w:rsidRPr="00533E70" w:rsidRDefault="00252128" w:rsidP="0025212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3E70">
        <w:rPr>
          <w:rFonts w:ascii="Times New Roman" w:hAnsi="Times New Roman"/>
          <w:b/>
          <w:sz w:val="24"/>
          <w:szCs w:val="24"/>
        </w:rPr>
        <w:t>уметь</w:t>
      </w:r>
      <w:r w:rsidRPr="00533E70">
        <w:rPr>
          <w:rFonts w:ascii="Times New Roman" w:hAnsi="Times New Roman"/>
          <w:sz w:val="24"/>
          <w:szCs w:val="24"/>
        </w:rPr>
        <w:t xml:space="preserve">: </w:t>
      </w:r>
    </w:p>
    <w:p w:rsidR="00252128" w:rsidRPr="00533E70" w:rsidRDefault="00252128" w:rsidP="00252128">
      <w:pPr>
        <w:pStyle w:val="14"/>
        <w:spacing w:before="0" w:after="0" w:line="276" w:lineRule="auto"/>
        <w:ind w:firstLine="709"/>
        <w:jc w:val="both"/>
        <w:rPr>
          <w:b/>
          <w:bCs/>
          <w:iCs/>
          <w:color w:val="000000"/>
        </w:rPr>
      </w:pPr>
      <w:r w:rsidRPr="00533E70">
        <w:rPr>
          <w:color w:val="000000"/>
        </w:rPr>
        <w:t>- работать с учебной литературой и информационно-справочным материалом;</w:t>
      </w:r>
    </w:p>
    <w:p w:rsidR="00252128" w:rsidRPr="00533E70" w:rsidRDefault="00252128" w:rsidP="00252128">
      <w:pPr>
        <w:pStyle w:val="14"/>
        <w:spacing w:before="0" w:after="0" w:line="276" w:lineRule="auto"/>
        <w:ind w:firstLine="709"/>
        <w:jc w:val="both"/>
        <w:rPr>
          <w:bCs/>
          <w:iCs/>
        </w:rPr>
      </w:pPr>
      <w:r w:rsidRPr="00533E70">
        <w:rPr>
          <w:b/>
          <w:bCs/>
          <w:iCs/>
        </w:rPr>
        <w:t>владеть:</w:t>
      </w:r>
      <w:r w:rsidRPr="00533E70">
        <w:rPr>
          <w:bCs/>
          <w:iCs/>
        </w:rPr>
        <w:t xml:space="preserve"> </w:t>
      </w:r>
    </w:p>
    <w:p w:rsidR="00252128" w:rsidRPr="00533E70" w:rsidRDefault="00252128" w:rsidP="00252128">
      <w:pPr>
        <w:pStyle w:val="14"/>
        <w:spacing w:before="0" w:after="0" w:line="276" w:lineRule="auto"/>
        <w:ind w:firstLine="709"/>
        <w:jc w:val="both"/>
        <w:rPr>
          <w:bCs/>
          <w:iCs/>
        </w:rPr>
      </w:pPr>
      <w:r w:rsidRPr="00533E70">
        <w:rPr>
          <w:bCs/>
          <w:iCs/>
        </w:rPr>
        <w:t xml:space="preserve">- </w:t>
      </w:r>
      <w:r w:rsidRPr="00533E70">
        <w:rPr>
          <w:color w:val="000000"/>
        </w:rPr>
        <w:t>навыками публичной речи, аргументации, ведения дискуссий;</w:t>
      </w:r>
    </w:p>
    <w:p w:rsidR="00252128" w:rsidRPr="00533E70" w:rsidRDefault="00252128" w:rsidP="00252128">
      <w:pPr>
        <w:pStyle w:val="14"/>
        <w:spacing w:before="0" w:after="0" w:line="276" w:lineRule="auto"/>
        <w:ind w:firstLine="709"/>
        <w:jc w:val="both"/>
        <w:rPr>
          <w:b/>
          <w:bCs/>
          <w:iCs/>
          <w:color w:val="000000"/>
        </w:rPr>
      </w:pPr>
      <w:r w:rsidRPr="00533E70">
        <w:rPr>
          <w:bCs/>
          <w:iCs/>
        </w:rPr>
        <w:t xml:space="preserve">- </w:t>
      </w:r>
      <w:r w:rsidRPr="00533E70">
        <w:t xml:space="preserve">навыками работы с различными источниками информации, </w:t>
      </w:r>
      <w:r w:rsidRPr="00533E70">
        <w:rPr>
          <w:color w:val="000000"/>
        </w:rPr>
        <w:t>современными техническими средствами.</w:t>
      </w:r>
    </w:p>
    <w:p w:rsidR="00252128" w:rsidRPr="00533E70" w:rsidRDefault="00252128" w:rsidP="00252128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33E70">
        <w:rPr>
          <w:rFonts w:ascii="Times New Roman" w:hAnsi="Times New Roman"/>
          <w:b/>
          <w:color w:val="000000"/>
          <w:sz w:val="24"/>
          <w:szCs w:val="24"/>
        </w:rPr>
        <w:t>Дисциплины, для которых данная дисциплина является предшествующей</w:t>
      </w:r>
      <w:r w:rsidRPr="00533E70">
        <w:rPr>
          <w:rFonts w:ascii="Times New Roman" w:hAnsi="Times New Roman"/>
          <w:color w:val="000000"/>
          <w:sz w:val="24"/>
          <w:szCs w:val="24"/>
        </w:rPr>
        <w:t>:</w:t>
      </w:r>
    </w:p>
    <w:p w:rsidR="00252128" w:rsidRPr="00533E70" w:rsidRDefault="00252128" w:rsidP="00252128">
      <w:pPr>
        <w:pStyle w:val="ab"/>
        <w:spacing w:line="276" w:lineRule="auto"/>
        <w:ind w:left="284"/>
        <w:jc w:val="both"/>
      </w:pPr>
      <w:r w:rsidRPr="00533E70">
        <w:rPr>
          <w:color w:val="000000"/>
        </w:rPr>
        <w:t>-</w:t>
      </w:r>
      <w:r w:rsidRPr="00533E70">
        <w:t xml:space="preserve"> организация производства и предпринимательство в АПК;</w:t>
      </w:r>
    </w:p>
    <w:p w:rsidR="00252128" w:rsidRPr="00533E70" w:rsidRDefault="00252128" w:rsidP="00252128">
      <w:pPr>
        <w:pStyle w:val="ab"/>
        <w:spacing w:line="276" w:lineRule="auto"/>
        <w:ind w:left="284"/>
        <w:jc w:val="both"/>
      </w:pPr>
      <w:r w:rsidRPr="00533E70">
        <w:t>- экономика АПК;</w:t>
      </w:r>
    </w:p>
    <w:p w:rsidR="00252128" w:rsidRPr="00533E70" w:rsidRDefault="00252128" w:rsidP="00252128">
      <w:pPr>
        <w:pStyle w:val="ab"/>
        <w:spacing w:line="276" w:lineRule="auto"/>
        <w:ind w:left="284"/>
        <w:jc w:val="both"/>
      </w:pPr>
      <w:r w:rsidRPr="00533E70">
        <w:t>-маркетинг.</w:t>
      </w:r>
    </w:p>
    <w:p w:rsidR="00252128" w:rsidRPr="00533E70" w:rsidRDefault="00252128" w:rsidP="002521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3E70">
        <w:rPr>
          <w:rFonts w:ascii="Times New Roman" w:hAnsi="Times New Roman"/>
          <w:sz w:val="24"/>
          <w:szCs w:val="24"/>
        </w:rPr>
        <w:t xml:space="preserve">Дисциплина изучается на 2 курсе в 4 семестре </w:t>
      </w:r>
      <w:r w:rsidR="001E1BC8" w:rsidRPr="00533E70">
        <w:rPr>
          <w:rFonts w:ascii="Times New Roman" w:hAnsi="Times New Roman"/>
          <w:sz w:val="24"/>
          <w:szCs w:val="24"/>
        </w:rPr>
        <w:t>по очной</w:t>
      </w:r>
      <w:r w:rsidRPr="00533E70">
        <w:rPr>
          <w:rFonts w:ascii="Times New Roman" w:hAnsi="Times New Roman"/>
          <w:sz w:val="24"/>
          <w:szCs w:val="24"/>
        </w:rPr>
        <w:t xml:space="preserve"> </w:t>
      </w:r>
      <w:r w:rsidR="001E1BC8" w:rsidRPr="00533E70">
        <w:rPr>
          <w:rFonts w:ascii="Times New Roman" w:hAnsi="Times New Roman"/>
          <w:sz w:val="24"/>
          <w:szCs w:val="24"/>
        </w:rPr>
        <w:t>форме</w:t>
      </w:r>
      <w:r w:rsidR="0095071E" w:rsidRPr="00533E70">
        <w:rPr>
          <w:rFonts w:ascii="Times New Roman" w:hAnsi="Times New Roman"/>
          <w:sz w:val="24"/>
          <w:szCs w:val="24"/>
        </w:rPr>
        <w:t xml:space="preserve"> обучения </w:t>
      </w:r>
      <w:r w:rsidRPr="00533E70">
        <w:rPr>
          <w:rFonts w:ascii="Times New Roman" w:hAnsi="Times New Roman"/>
          <w:sz w:val="24"/>
          <w:szCs w:val="24"/>
        </w:rPr>
        <w:t xml:space="preserve">и </w:t>
      </w:r>
      <w:r w:rsidR="0095071E" w:rsidRPr="00533E70">
        <w:rPr>
          <w:rFonts w:ascii="Times New Roman" w:hAnsi="Times New Roman"/>
          <w:sz w:val="24"/>
          <w:szCs w:val="24"/>
        </w:rPr>
        <w:t xml:space="preserve">на 3 курсе в 5 семестре </w:t>
      </w:r>
      <w:r w:rsidR="001E1BC8" w:rsidRPr="00533E70">
        <w:rPr>
          <w:rFonts w:ascii="Times New Roman" w:hAnsi="Times New Roman"/>
          <w:sz w:val="24"/>
          <w:szCs w:val="24"/>
        </w:rPr>
        <w:t>по заочной форме</w:t>
      </w:r>
      <w:r w:rsidRPr="00533E70">
        <w:rPr>
          <w:rFonts w:ascii="Times New Roman" w:hAnsi="Times New Roman"/>
          <w:sz w:val="24"/>
          <w:szCs w:val="24"/>
        </w:rPr>
        <w:t xml:space="preserve"> обучения. </w:t>
      </w: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353F" w:rsidRDefault="00D9353F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353F" w:rsidRDefault="00D9353F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353F" w:rsidRDefault="00D9353F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E069B6" w:rsidRDefault="00252128" w:rsidP="002521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252128" w:rsidRDefault="00252128" w:rsidP="00252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 xml:space="preserve">исциплины составляет  108 часов, 3 зачетные единицы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59"/>
        <w:gridCol w:w="1658"/>
        <w:gridCol w:w="1656"/>
      </w:tblGrid>
      <w:tr w:rsidR="00252128" w:rsidRPr="007E45EA" w:rsidTr="00A4029A">
        <w:trPr>
          <w:trHeight w:val="901"/>
        </w:trPr>
        <w:tc>
          <w:tcPr>
            <w:tcW w:w="3269" w:type="pct"/>
            <w:vMerge w:val="restart"/>
            <w:tcBorders>
              <w:top w:val="single" w:sz="12" w:space="0" w:color="auto"/>
            </w:tcBorders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Вид учебной работы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Очная форма обучения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:rsidR="00252128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</w:tr>
      <w:tr w:rsidR="00252128" w:rsidRPr="007E45EA" w:rsidTr="00A4029A">
        <w:trPr>
          <w:trHeight w:val="234"/>
        </w:trPr>
        <w:tc>
          <w:tcPr>
            <w:tcW w:w="3269" w:type="pct"/>
            <w:vMerge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семестры</w:t>
            </w:r>
          </w:p>
        </w:tc>
      </w:tr>
      <w:tr w:rsidR="00252128" w:rsidRPr="007E45EA" w:rsidTr="00A4029A">
        <w:trPr>
          <w:trHeight w:val="234"/>
        </w:trPr>
        <w:tc>
          <w:tcPr>
            <w:tcW w:w="3269" w:type="pct"/>
            <w:vMerge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right w:val="single" w:sz="4" w:space="0" w:color="auto"/>
            </w:tcBorders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52128" w:rsidRPr="003F2F49" w:rsidTr="00A4029A">
        <w:trPr>
          <w:trHeight w:val="424"/>
        </w:trPr>
        <w:tc>
          <w:tcPr>
            <w:tcW w:w="3269" w:type="pct"/>
            <w:shd w:val="clear" w:color="auto" w:fill="E0E0E0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252128" w:rsidRPr="003F2F49" w:rsidRDefault="00252128" w:rsidP="00A4029A">
            <w:pPr>
              <w:pStyle w:val="ae"/>
              <w:jc w:val="center"/>
              <w:rPr>
                <w:color w:val="000000"/>
              </w:rPr>
            </w:pPr>
            <w:r w:rsidRPr="003F2F49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252128" w:rsidRPr="003F2F49" w:rsidTr="00A4029A">
        <w:tc>
          <w:tcPr>
            <w:tcW w:w="3269" w:type="pct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866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pct"/>
            <w:vAlign w:val="center"/>
          </w:tcPr>
          <w:p w:rsidR="00252128" w:rsidRPr="003F2F49" w:rsidRDefault="00252128" w:rsidP="00A4029A">
            <w:pPr>
              <w:pStyle w:val="ae"/>
              <w:jc w:val="center"/>
              <w:rPr>
                <w:color w:val="000000"/>
              </w:rPr>
            </w:pPr>
          </w:p>
        </w:tc>
      </w:tr>
      <w:tr w:rsidR="00252128" w:rsidRPr="003F2F49" w:rsidTr="00A4029A">
        <w:tc>
          <w:tcPr>
            <w:tcW w:w="3269" w:type="pct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Лекции</w:t>
            </w:r>
          </w:p>
        </w:tc>
        <w:tc>
          <w:tcPr>
            <w:tcW w:w="866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5" w:type="pct"/>
            <w:vAlign w:val="center"/>
          </w:tcPr>
          <w:p w:rsidR="00252128" w:rsidRPr="003F2F49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52128" w:rsidRPr="003F2F49" w:rsidTr="00A4029A">
        <w:tc>
          <w:tcPr>
            <w:tcW w:w="3269" w:type="pct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Практические занятия (ПЗ)</w:t>
            </w:r>
          </w:p>
        </w:tc>
        <w:tc>
          <w:tcPr>
            <w:tcW w:w="866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5" w:type="pct"/>
            <w:vAlign w:val="center"/>
          </w:tcPr>
          <w:p w:rsidR="00252128" w:rsidRPr="003F2F49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52128" w:rsidRPr="00832835" w:rsidTr="00A4029A">
        <w:tc>
          <w:tcPr>
            <w:tcW w:w="3269" w:type="pct"/>
            <w:shd w:val="clear" w:color="auto" w:fill="E0E0E0"/>
          </w:tcPr>
          <w:p w:rsidR="00252128" w:rsidRPr="007E45EA" w:rsidRDefault="00252128" w:rsidP="00A4029A">
            <w:pPr>
              <w:pStyle w:val="ae"/>
              <w:rPr>
                <w:b/>
                <w:color w:val="000000"/>
              </w:rPr>
            </w:pPr>
            <w:r w:rsidRPr="007E45EA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252128" w:rsidRPr="00D176AD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252128" w:rsidRPr="007E45EA" w:rsidTr="00A4029A">
        <w:tc>
          <w:tcPr>
            <w:tcW w:w="3269" w:type="pct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866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865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</w:p>
        </w:tc>
      </w:tr>
      <w:tr w:rsidR="00252128" w:rsidRPr="00960358" w:rsidTr="00A4029A">
        <w:tc>
          <w:tcPr>
            <w:tcW w:w="3269" w:type="pct"/>
          </w:tcPr>
          <w:p w:rsidR="00252128" w:rsidRPr="00E069B6" w:rsidRDefault="00252128" w:rsidP="00D9353F">
            <w:pPr>
              <w:pStyle w:val="ae"/>
            </w:pPr>
            <w:r w:rsidRPr="00E069B6">
              <w:t>Проработка материала лекций, подготовка к занятиям</w:t>
            </w:r>
          </w:p>
        </w:tc>
        <w:tc>
          <w:tcPr>
            <w:tcW w:w="866" w:type="pct"/>
            <w:vAlign w:val="center"/>
          </w:tcPr>
          <w:p w:rsidR="00252128" w:rsidRPr="002A4029" w:rsidRDefault="00252128" w:rsidP="00A4029A">
            <w:pPr>
              <w:pStyle w:val="ae"/>
              <w:jc w:val="center"/>
            </w:pPr>
            <w:r w:rsidRPr="002A4029">
              <w:t>1</w:t>
            </w:r>
            <w:r>
              <w:t>3</w:t>
            </w:r>
          </w:p>
        </w:tc>
        <w:tc>
          <w:tcPr>
            <w:tcW w:w="865" w:type="pct"/>
            <w:vMerge w:val="restart"/>
            <w:vAlign w:val="center"/>
          </w:tcPr>
          <w:p w:rsidR="00252128" w:rsidRPr="00C123CC" w:rsidRDefault="00252128" w:rsidP="00A4029A">
            <w:pPr>
              <w:pStyle w:val="ae"/>
              <w:jc w:val="center"/>
            </w:pPr>
            <w:r w:rsidRPr="00C123CC">
              <w:t>43</w:t>
            </w:r>
          </w:p>
        </w:tc>
      </w:tr>
      <w:tr w:rsidR="00252128" w:rsidRPr="00832835" w:rsidTr="00A4029A">
        <w:tc>
          <w:tcPr>
            <w:tcW w:w="3269" w:type="pct"/>
          </w:tcPr>
          <w:p w:rsidR="00252128" w:rsidRPr="00E069B6" w:rsidRDefault="00252128" w:rsidP="00A4029A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866" w:type="pct"/>
            <w:vAlign w:val="center"/>
          </w:tcPr>
          <w:p w:rsidR="00252128" w:rsidRPr="002A4029" w:rsidRDefault="00252128" w:rsidP="00A4029A">
            <w:pPr>
              <w:pStyle w:val="ae"/>
              <w:jc w:val="center"/>
            </w:pPr>
            <w:r w:rsidRPr="002A4029">
              <w:t>9</w:t>
            </w:r>
          </w:p>
        </w:tc>
        <w:tc>
          <w:tcPr>
            <w:tcW w:w="865" w:type="pct"/>
            <w:vMerge/>
            <w:vAlign w:val="center"/>
          </w:tcPr>
          <w:p w:rsidR="00252128" w:rsidRPr="00362BBB" w:rsidRDefault="00252128" w:rsidP="00A4029A">
            <w:pPr>
              <w:pStyle w:val="ae"/>
              <w:jc w:val="center"/>
              <w:rPr>
                <w:color w:val="FF0000"/>
                <w:lang w:val="en-US"/>
              </w:rPr>
            </w:pPr>
          </w:p>
        </w:tc>
      </w:tr>
      <w:tr w:rsidR="00252128" w:rsidRPr="00832835" w:rsidTr="00A4029A">
        <w:trPr>
          <w:trHeight w:val="281"/>
        </w:trPr>
        <w:tc>
          <w:tcPr>
            <w:tcW w:w="3269" w:type="pct"/>
          </w:tcPr>
          <w:p w:rsidR="00252128" w:rsidRPr="00696402" w:rsidRDefault="00252128" w:rsidP="00A4029A">
            <w:pPr>
              <w:rPr>
                <w:sz w:val="24"/>
                <w:szCs w:val="24"/>
              </w:rPr>
            </w:pPr>
            <w:r w:rsidRPr="00696402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66" w:type="pct"/>
          </w:tcPr>
          <w:p w:rsidR="00252128" w:rsidRPr="00C123CC" w:rsidRDefault="00252128" w:rsidP="00A4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5" w:type="pct"/>
          </w:tcPr>
          <w:p w:rsidR="00252128" w:rsidRPr="00C123CC" w:rsidRDefault="00252128" w:rsidP="00A4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52128" w:rsidRPr="00960358" w:rsidTr="00A4029A">
        <w:tc>
          <w:tcPr>
            <w:tcW w:w="3269" w:type="pct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7E45EA">
              <w:rPr>
                <w:color w:val="000000"/>
              </w:rPr>
              <w:t>работ</w:t>
            </w:r>
            <w:r>
              <w:rPr>
                <w:color w:val="000000"/>
              </w:rPr>
              <w:t>а</w:t>
            </w:r>
          </w:p>
        </w:tc>
        <w:tc>
          <w:tcPr>
            <w:tcW w:w="866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pct"/>
            <w:vAlign w:val="center"/>
          </w:tcPr>
          <w:p w:rsidR="00252128" w:rsidRPr="00960358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52128" w:rsidRPr="007E45EA" w:rsidTr="00A4029A">
        <w:tc>
          <w:tcPr>
            <w:tcW w:w="3269" w:type="pct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Сообщение </w:t>
            </w:r>
          </w:p>
        </w:tc>
        <w:tc>
          <w:tcPr>
            <w:tcW w:w="866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5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2128" w:rsidRPr="007E45EA" w:rsidTr="00A4029A">
        <w:tc>
          <w:tcPr>
            <w:tcW w:w="3269" w:type="pct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866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865" w:type="pct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252128" w:rsidRPr="007E45EA" w:rsidTr="00A4029A">
        <w:trPr>
          <w:trHeight w:val="418"/>
        </w:trPr>
        <w:tc>
          <w:tcPr>
            <w:tcW w:w="3269" w:type="pct"/>
            <w:vMerge w:val="restart"/>
            <w:shd w:val="clear" w:color="auto" w:fill="E0E0E0"/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Общая трудоемкость                                          </w:t>
            </w:r>
            <w:r>
              <w:rPr>
                <w:color w:val="000000"/>
              </w:rPr>
              <w:t xml:space="preserve">           </w:t>
            </w:r>
            <w:r w:rsidRPr="007E45EA">
              <w:rPr>
                <w:color w:val="000000"/>
              </w:rPr>
              <w:t>час</w:t>
            </w:r>
          </w:p>
          <w:p w:rsidR="00252128" w:rsidRPr="007E45EA" w:rsidRDefault="00252128" w:rsidP="00A4029A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                                                                       </w:t>
            </w:r>
          </w:p>
          <w:p w:rsidR="00252128" w:rsidRPr="007E45EA" w:rsidRDefault="00252128" w:rsidP="00A4029A">
            <w:pPr>
              <w:pStyle w:val="ae"/>
              <w:jc w:val="right"/>
              <w:rPr>
                <w:color w:val="000000"/>
              </w:rPr>
            </w:pPr>
            <w:proofErr w:type="spellStart"/>
            <w:r w:rsidRPr="007E45EA">
              <w:rPr>
                <w:color w:val="000000"/>
              </w:rPr>
              <w:t>зач</w:t>
            </w:r>
            <w:proofErr w:type="spellEnd"/>
            <w:r w:rsidRPr="007E45EA">
              <w:rPr>
                <w:color w:val="000000"/>
              </w:rPr>
              <w:t>. ед.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252128" w:rsidRPr="007E45EA" w:rsidTr="00A4029A">
        <w:trPr>
          <w:trHeight w:val="345"/>
        </w:trPr>
        <w:tc>
          <w:tcPr>
            <w:tcW w:w="3269" w:type="pct"/>
            <w:vMerge/>
            <w:tcBorders>
              <w:bottom w:val="single" w:sz="12" w:space="0" w:color="auto"/>
            </w:tcBorders>
          </w:tcPr>
          <w:p w:rsidR="00252128" w:rsidRPr="007E45EA" w:rsidRDefault="00252128" w:rsidP="00A4029A">
            <w:pPr>
              <w:pStyle w:val="ae"/>
              <w:rPr>
                <w:color w:val="000000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:rsidR="00252128" w:rsidRPr="007E45EA" w:rsidRDefault="00252128" w:rsidP="00A4029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52128" w:rsidRPr="00404260" w:rsidRDefault="00252128" w:rsidP="00252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128" w:rsidRDefault="00252128" w:rsidP="00451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252128" w:rsidRPr="00E069B6" w:rsidRDefault="00252128" w:rsidP="00451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Pr="00E069B6" w:rsidRDefault="00252128" w:rsidP="00451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52128" w:rsidRPr="00E069B6" w:rsidTr="00A4029A">
        <w:tc>
          <w:tcPr>
            <w:tcW w:w="648" w:type="dxa"/>
          </w:tcPr>
          <w:p w:rsidR="00252128" w:rsidRPr="00E069B6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52128" w:rsidRPr="00E069B6" w:rsidRDefault="00252128" w:rsidP="0045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52128" w:rsidRPr="00E069B6" w:rsidRDefault="00252128" w:rsidP="0045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2128" w:rsidRPr="00E069B6" w:rsidTr="00A4029A">
        <w:tc>
          <w:tcPr>
            <w:tcW w:w="648" w:type="dxa"/>
          </w:tcPr>
          <w:p w:rsidR="00252128" w:rsidRPr="00E069B6" w:rsidRDefault="00252128" w:rsidP="0045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52128" w:rsidRPr="00E069B6" w:rsidRDefault="00252128" w:rsidP="0045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52128" w:rsidRPr="00E069B6" w:rsidRDefault="00252128" w:rsidP="0045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2128" w:rsidRPr="00E069B6" w:rsidTr="00A4029A">
        <w:tc>
          <w:tcPr>
            <w:tcW w:w="648" w:type="dxa"/>
          </w:tcPr>
          <w:p w:rsidR="00252128" w:rsidRPr="00E069B6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52128" w:rsidRPr="00826AB4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6223" w:type="dxa"/>
          </w:tcPr>
          <w:p w:rsidR="00252128" w:rsidRPr="00A5150D" w:rsidRDefault="00252128" w:rsidP="004519D8">
            <w:pPr>
              <w:pStyle w:val="ab"/>
              <w:numPr>
                <w:ilvl w:val="0"/>
                <w:numId w:val="4"/>
              </w:numPr>
              <w:jc w:val="center"/>
            </w:pPr>
            <w:r w:rsidRPr="00A5150D">
              <w:t xml:space="preserve">Предмет и метод экономики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4"/>
              </w:numPr>
              <w:jc w:val="both"/>
            </w:pPr>
            <w:r w:rsidRPr="00A5150D">
              <w:rPr>
                <w:rFonts w:hint="eastAsia"/>
              </w:rPr>
              <w:t>Предмет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ункци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ки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4"/>
              </w:numPr>
              <w:jc w:val="both"/>
            </w:pPr>
            <w:r w:rsidRPr="00A5150D">
              <w:rPr>
                <w:rFonts w:hint="eastAsia"/>
              </w:rPr>
              <w:t>Метод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ческих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сследований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4"/>
              </w:numPr>
              <w:jc w:val="both"/>
            </w:pP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казатели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4"/>
              </w:numPr>
              <w:jc w:val="both"/>
            </w:pPr>
            <w:r>
              <w:t>Этапы з</w:t>
            </w:r>
            <w:r>
              <w:rPr>
                <w:rFonts w:hint="eastAsia"/>
              </w:rPr>
              <w:t>арождени</w:t>
            </w:r>
            <w:r>
              <w:t>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>
              <w:rPr>
                <w:rFonts w:hint="eastAsia"/>
              </w:rPr>
              <w:t>развити</w:t>
            </w:r>
            <w:r>
              <w:t>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ческой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науки</w:t>
            </w:r>
            <w:r w:rsidRPr="00A5150D">
              <w:t>.</w:t>
            </w:r>
          </w:p>
          <w:p w:rsidR="00252128" w:rsidRPr="00E069B6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28" w:rsidRPr="00E069B6" w:rsidTr="00A4029A">
        <w:tc>
          <w:tcPr>
            <w:tcW w:w="648" w:type="dxa"/>
          </w:tcPr>
          <w:p w:rsidR="00252128" w:rsidRPr="00E069B6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52128" w:rsidRPr="00826AB4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6223" w:type="dxa"/>
          </w:tcPr>
          <w:p w:rsidR="00252128" w:rsidRPr="00A5150D" w:rsidRDefault="00252128" w:rsidP="004519D8">
            <w:pPr>
              <w:pStyle w:val="ab"/>
              <w:ind w:left="1080"/>
            </w:pPr>
            <w:r>
              <w:t>1.Теория общественного производства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требност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блага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роизводств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актор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оизводства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роизводственн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озможности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роблем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ыбор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системы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ind w:left="1080"/>
            </w:pPr>
            <w:r>
              <w:t>2.</w:t>
            </w:r>
            <w:r w:rsidRPr="00A5150D">
              <w:t>Собственность и хозяйствование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Экономическ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агенты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Собственность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ак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отношен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исвоения</w:t>
            </w:r>
            <w:r>
              <w:t>, основные виды и формы собственности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0"/>
                <w:numId w:val="5"/>
              </w:numPr>
              <w:jc w:val="center"/>
            </w:pPr>
            <w:r>
              <w:t>Рыночный механизм и его элементы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Товарно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оизводств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–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услови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едпосылк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существован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ынка</w:t>
            </w:r>
            <w:r>
              <w:t>, сущность и основные элементы рынка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lastRenderedPageBreak/>
              <w:t>Деньги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функци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иды</w:t>
            </w:r>
            <w:r>
              <w:t>, законы денежного обращения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Основн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черт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ыночног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хозяйства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Кругооборот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товар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денег</w:t>
            </w:r>
            <w:r w:rsidRPr="00A5150D">
              <w:t xml:space="preserve">. </w:t>
            </w:r>
            <w:r w:rsidRPr="00A5150D">
              <w:rPr>
                <w:rFonts w:hint="eastAsia"/>
              </w:rPr>
              <w:t>Вид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ынков</w:t>
            </w:r>
          </w:p>
          <w:p w:rsidR="00252128" w:rsidRPr="00A5150D" w:rsidRDefault="00252128" w:rsidP="004519D8">
            <w:pPr>
              <w:pStyle w:val="ab"/>
              <w:numPr>
                <w:ilvl w:val="0"/>
                <w:numId w:val="5"/>
              </w:numPr>
              <w:jc w:val="center"/>
            </w:pPr>
            <w:r w:rsidRPr="00A5150D">
              <w:t xml:space="preserve">Основы теории потребительского поведения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олезность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обща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едельная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Количественная</w:t>
            </w:r>
            <w:r w:rsidRPr="00A5150D">
              <w:t xml:space="preserve"> (</w:t>
            </w:r>
            <w:proofErr w:type="spellStart"/>
            <w:r w:rsidRPr="00A5150D">
              <w:rPr>
                <w:rFonts w:hint="eastAsia"/>
              </w:rPr>
              <w:t>кардиналистическая</w:t>
            </w:r>
            <w:proofErr w:type="spellEnd"/>
            <w:r w:rsidRPr="00A5150D">
              <w:t xml:space="preserve">) </w:t>
            </w:r>
            <w:r w:rsidRPr="00A5150D">
              <w:rPr>
                <w:rFonts w:hint="eastAsia"/>
              </w:rPr>
              <w:t>теор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требительског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ведения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5"/>
              </w:numPr>
              <w:jc w:val="both"/>
            </w:pPr>
            <w:r w:rsidRPr="00A5150D">
              <w:rPr>
                <w:rFonts w:hint="eastAsia"/>
              </w:rPr>
              <w:t>Порядковая</w:t>
            </w:r>
            <w:r w:rsidRPr="00A5150D">
              <w:t xml:space="preserve"> (</w:t>
            </w:r>
            <w:proofErr w:type="spellStart"/>
            <w:r w:rsidRPr="00A5150D">
              <w:rPr>
                <w:rFonts w:hint="eastAsia"/>
              </w:rPr>
              <w:t>ординалистическая</w:t>
            </w:r>
            <w:proofErr w:type="spellEnd"/>
            <w:r w:rsidRPr="00A5150D">
              <w:t xml:space="preserve">) </w:t>
            </w:r>
            <w:r w:rsidRPr="00A5150D">
              <w:rPr>
                <w:rFonts w:hint="eastAsia"/>
              </w:rPr>
              <w:t>теор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требительског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ведения</w:t>
            </w:r>
            <w:r w:rsidRPr="00A5150D">
              <w:t xml:space="preserve">. </w:t>
            </w:r>
          </w:p>
          <w:p w:rsidR="00252128" w:rsidRPr="00E069B6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28" w:rsidRPr="00E069B6" w:rsidTr="00A4029A">
        <w:tc>
          <w:tcPr>
            <w:tcW w:w="648" w:type="dxa"/>
          </w:tcPr>
          <w:p w:rsidR="00252128" w:rsidRPr="00E069B6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252128" w:rsidRPr="00826AB4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</w:rPr>
              <w:t>Микроэкономика</w:t>
            </w:r>
          </w:p>
        </w:tc>
        <w:tc>
          <w:tcPr>
            <w:tcW w:w="6223" w:type="dxa"/>
            <w:vAlign w:val="center"/>
          </w:tcPr>
          <w:p w:rsidR="00252128" w:rsidRPr="00A5150D" w:rsidRDefault="00252128" w:rsidP="004519D8">
            <w:pPr>
              <w:pStyle w:val="ab"/>
              <w:ind w:left="1080"/>
            </w:pPr>
            <w:r>
              <w:t>1.Основы теории с</w:t>
            </w:r>
            <w:r w:rsidRPr="00A5150D">
              <w:t>прос</w:t>
            </w:r>
            <w:r>
              <w:t>а и предложения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1.1.Спрос, з</w:t>
            </w:r>
            <w:r w:rsidRPr="00A5150D">
              <w:rPr>
                <w:rFonts w:hint="eastAsia"/>
              </w:rPr>
              <w:t>акон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спроса</w:t>
            </w:r>
            <w:r>
              <w:t>, кривая спроса, эластичность</w:t>
            </w:r>
          </w:p>
          <w:p w:rsidR="00252128" w:rsidRDefault="00252128" w:rsidP="004519D8">
            <w:pPr>
              <w:pStyle w:val="ab"/>
              <w:ind w:left="737"/>
              <w:jc w:val="both"/>
            </w:pPr>
            <w:r>
              <w:t>1.2.</w:t>
            </w:r>
            <w:r w:rsidRPr="00A5150D">
              <w:rPr>
                <w:rFonts w:hint="eastAsia"/>
              </w:rPr>
              <w:t>Предложение</w:t>
            </w:r>
            <w:r>
              <w:t>, закон предложения, кривая,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ластичность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numPr>
                <w:ilvl w:val="1"/>
                <w:numId w:val="7"/>
              </w:numPr>
              <w:ind w:left="1077"/>
              <w:jc w:val="both"/>
            </w:pPr>
            <w:r>
              <w:t>Взаимодействие спроса и предложения, р</w:t>
            </w:r>
            <w:r w:rsidRPr="00A5150D">
              <w:t>ыночное равновесие</w:t>
            </w:r>
            <w:r>
              <w:t xml:space="preserve"> и его виды.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ind w:left="1080"/>
            </w:pPr>
            <w:r>
              <w:t>2.Конкуренция и ее виды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2.1.</w:t>
            </w:r>
            <w:r w:rsidRPr="00A5150D">
              <w:rPr>
                <w:rFonts w:hint="eastAsia"/>
              </w:rPr>
              <w:t>Конкуренция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методы</w:t>
            </w:r>
          </w:p>
          <w:p w:rsidR="00252128" w:rsidRPr="00A5150D" w:rsidRDefault="00252128" w:rsidP="004519D8">
            <w:pPr>
              <w:pStyle w:val="ab"/>
              <w:ind w:left="1080"/>
              <w:jc w:val="both"/>
            </w:pPr>
            <w:r>
              <w:t>2.2.</w:t>
            </w:r>
            <w:r w:rsidRPr="00A5150D">
              <w:rPr>
                <w:rFonts w:hint="eastAsia"/>
              </w:rPr>
              <w:t>Монополия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происхождение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типы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2.3.</w:t>
            </w:r>
            <w:r w:rsidRPr="00A5150D">
              <w:rPr>
                <w:rFonts w:hint="eastAsia"/>
              </w:rPr>
              <w:t>Рынок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несовершенной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онкуренции</w:t>
            </w:r>
            <w:r w:rsidRPr="00A5150D">
              <w:t xml:space="preserve">. </w:t>
            </w:r>
          </w:p>
        </w:tc>
      </w:tr>
      <w:tr w:rsidR="00252128" w:rsidRPr="00E069B6" w:rsidTr="00A4029A">
        <w:tc>
          <w:tcPr>
            <w:tcW w:w="648" w:type="dxa"/>
          </w:tcPr>
          <w:p w:rsidR="00252128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52128" w:rsidRPr="00E069B6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:rsidR="00252128" w:rsidRPr="00A5150D" w:rsidRDefault="00252128" w:rsidP="004519D8">
            <w:pPr>
              <w:pStyle w:val="ab"/>
              <w:ind w:left="1080"/>
            </w:pPr>
            <w:r>
              <w:t>3.</w:t>
            </w:r>
            <w:r w:rsidRPr="00A5150D">
              <w:t xml:space="preserve">Фирма в системе рыночных отношений 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3.1.</w:t>
            </w:r>
            <w:r w:rsidRPr="00A5150D">
              <w:rPr>
                <w:rFonts w:hint="eastAsia"/>
              </w:rPr>
              <w:t>Фирма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сущность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основн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характеристики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3.2.</w:t>
            </w:r>
            <w:r w:rsidRPr="00A5150D">
              <w:rPr>
                <w:rFonts w:hint="eastAsia"/>
              </w:rPr>
              <w:t>Организационно</w:t>
            </w:r>
            <w:r w:rsidRPr="00A5150D">
              <w:t>-</w:t>
            </w:r>
            <w:r w:rsidRPr="00A5150D">
              <w:rPr>
                <w:rFonts w:hint="eastAsia"/>
              </w:rPr>
              <w:t>правовые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орм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ирмы</w:t>
            </w:r>
            <w:r w:rsidRPr="00A5150D">
              <w:t xml:space="preserve"> 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3.3.</w:t>
            </w:r>
            <w:r w:rsidRPr="00A5150D">
              <w:rPr>
                <w:rFonts w:hint="eastAsia"/>
              </w:rPr>
              <w:t>Объединен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фирм</w:t>
            </w:r>
          </w:p>
          <w:p w:rsidR="00252128" w:rsidRPr="00A5150D" w:rsidRDefault="00252128" w:rsidP="004519D8">
            <w:pPr>
              <w:pStyle w:val="ab"/>
              <w:ind w:left="1080"/>
            </w:pPr>
            <w:r>
              <w:t>4.</w:t>
            </w:r>
            <w:r w:rsidRPr="00A5150D">
              <w:t>Издержки производства</w:t>
            </w:r>
            <w:r>
              <w:t xml:space="preserve"> и доходы фирмы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4.1.Классификация издержек производства</w:t>
            </w:r>
          </w:p>
          <w:p w:rsidR="00252128" w:rsidRDefault="00252128" w:rsidP="004519D8">
            <w:pPr>
              <w:pStyle w:val="ab"/>
              <w:ind w:left="737"/>
              <w:jc w:val="both"/>
            </w:pPr>
            <w:r>
              <w:t>4.2.</w:t>
            </w:r>
            <w:r w:rsidRPr="00A5150D">
              <w:rPr>
                <w:rFonts w:hint="eastAsia"/>
              </w:rPr>
              <w:t>Издержк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оизводств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в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раткосрочном</w:t>
            </w:r>
            <w:r w:rsidRPr="00A5150D">
              <w:t xml:space="preserve"> </w:t>
            </w:r>
            <w:r>
              <w:t xml:space="preserve">и </w:t>
            </w:r>
            <w:r w:rsidRPr="00A5150D">
              <w:rPr>
                <w:rFonts w:hint="eastAsia"/>
              </w:rPr>
              <w:t>в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долгосрочном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ериоде</w:t>
            </w:r>
            <w:r w:rsidRPr="00A5150D">
              <w:t xml:space="preserve">. 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4.3.Основные показатели доходов фирмы.</w:t>
            </w:r>
          </w:p>
          <w:p w:rsidR="00252128" w:rsidRPr="00A5150D" w:rsidRDefault="00252128" w:rsidP="004519D8">
            <w:pPr>
              <w:pStyle w:val="ab"/>
              <w:ind w:left="1080"/>
            </w:pPr>
            <w:r>
              <w:t>5.</w:t>
            </w:r>
            <w:r w:rsidRPr="00A5150D">
              <w:t xml:space="preserve">Пофакторные </w:t>
            </w:r>
            <w:r>
              <w:t>доходы: рента, процент, прибыль, заработная плата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5.1.</w:t>
            </w:r>
            <w:r w:rsidRPr="00A5150D">
              <w:rPr>
                <w:rFonts w:hint="eastAsia"/>
              </w:rPr>
              <w:t>Земельна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рента</w:t>
            </w:r>
            <w:r w:rsidRPr="00A5150D">
              <w:t>.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5.2.</w:t>
            </w:r>
            <w:r w:rsidRPr="00A5150D">
              <w:rPr>
                <w:rFonts w:hint="eastAsia"/>
              </w:rPr>
              <w:t>Процент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н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апитал</w:t>
            </w:r>
            <w:r w:rsidRPr="00A5150D">
              <w:t>.</w:t>
            </w:r>
          </w:p>
          <w:p w:rsidR="00252128" w:rsidRDefault="00252128" w:rsidP="004519D8">
            <w:pPr>
              <w:pStyle w:val="ab"/>
              <w:ind w:left="737"/>
              <w:jc w:val="both"/>
            </w:pPr>
            <w:r>
              <w:t>5.3.</w:t>
            </w:r>
            <w:r w:rsidRPr="00A5150D">
              <w:rPr>
                <w:rFonts w:hint="eastAsia"/>
              </w:rPr>
              <w:t>Прибыль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5.4.Заработная плата.</w:t>
            </w:r>
          </w:p>
        </w:tc>
      </w:tr>
      <w:tr w:rsidR="00252128" w:rsidRPr="00E069B6" w:rsidTr="00A4029A">
        <w:tc>
          <w:tcPr>
            <w:tcW w:w="648" w:type="dxa"/>
          </w:tcPr>
          <w:p w:rsidR="00252128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252128" w:rsidRPr="00826AB4" w:rsidRDefault="00252128" w:rsidP="0045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6223" w:type="dxa"/>
            <w:vAlign w:val="center"/>
          </w:tcPr>
          <w:p w:rsidR="00252128" w:rsidRPr="00A5150D" w:rsidRDefault="00252128" w:rsidP="004519D8">
            <w:pPr>
              <w:pStyle w:val="ab"/>
              <w:ind w:left="1080"/>
            </w:pPr>
            <w:r>
              <w:t>1.</w:t>
            </w:r>
            <w:r w:rsidRPr="00A5150D">
              <w:t xml:space="preserve">Национальная экономика 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1.1</w:t>
            </w:r>
            <w:r w:rsidRPr="00A5150D">
              <w:rPr>
                <w:rFonts w:hint="eastAsia"/>
              </w:rPr>
              <w:t>Национальна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экономика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как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объект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макроэкономического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анализа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1.2.</w:t>
            </w:r>
            <w:r w:rsidRPr="00A5150D">
              <w:rPr>
                <w:rFonts w:hint="eastAsia"/>
              </w:rPr>
              <w:t>Национальный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объем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роизводства</w:t>
            </w:r>
            <w:r>
              <w:t xml:space="preserve"> и его измерение</w:t>
            </w:r>
            <w:r w:rsidRPr="00A5150D">
              <w:t>.</w:t>
            </w:r>
          </w:p>
          <w:p w:rsidR="00252128" w:rsidRPr="00A5150D" w:rsidRDefault="00252128" w:rsidP="004519D8">
            <w:pPr>
              <w:pStyle w:val="ab"/>
              <w:ind w:left="1080"/>
            </w:pPr>
            <w:r>
              <w:t>2.</w:t>
            </w:r>
            <w:r w:rsidRPr="00A5150D">
              <w:t xml:space="preserve">Макроэкономическая нестабильность 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2.1.</w:t>
            </w:r>
            <w:r w:rsidRPr="00A5150D">
              <w:rPr>
                <w:rFonts w:hint="eastAsia"/>
              </w:rPr>
              <w:t>Безработица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понятие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типы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последствия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2.2.</w:t>
            </w:r>
            <w:r w:rsidRPr="00A5150D">
              <w:rPr>
                <w:rFonts w:hint="eastAsia"/>
              </w:rPr>
              <w:t>Инфляция</w:t>
            </w:r>
            <w:r w:rsidRPr="00A5150D">
              <w:t xml:space="preserve">: </w:t>
            </w:r>
            <w:r w:rsidRPr="00A5150D">
              <w:rPr>
                <w:rFonts w:hint="eastAsia"/>
              </w:rPr>
              <w:t>понятие</w:t>
            </w:r>
            <w:r w:rsidRPr="00A5150D">
              <w:t xml:space="preserve">, </w:t>
            </w:r>
            <w:r w:rsidRPr="00A5150D">
              <w:rPr>
                <w:rFonts w:hint="eastAsia"/>
              </w:rPr>
              <w:t>вид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метод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счисления</w:t>
            </w:r>
          </w:p>
          <w:p w:rsidR="00252128" w:rsidRPr="00A5150D" w:rsidRDefault="00252128" w:rsidP="004519D8">
            <w:pPr>
              <w:pStyle w:val="ab"/>
              <w:ind w:left="737"/>
              <w:jc w:val="both"/>
            </w:pPr>
            <w:r>
              <w:t>2.3.</w:t>
            </w:r>
            <w:r w:rsidRPr="00A5150D">
              <w:rPr>
                <w:rFonts w:hint="eastAsia"/>
              </w:rPr>
              <w:t>Причины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последствия</w:t>
            </w:r>
            <w:r w:rsidRPr="00A5150D">
              <w:t xml:space="preserve"> </w:t>
            </w:r>
            <w:r w:rsidRPr="00A5150D">
              <w:rPr>
                <w:rFonts w:hint="eastAsia"/>
              </w:rPr>
              <w:t>инфляции</w:t>
            </w:r>
            <w:r w:rsidRPr="00A5150D">
              <w:t xml:space="preserve">. </w:t>
            </w:r>
          </w:p>
          <w:p w:rsidR="00252128" w:rsidRPr="00A5150D" w:rsidRDefault="00252128" w:rsidP="004519D8">
            <w:pPr>
              <w:pStyle w:val="ab"/>
              <w:ind w:left="0"/>
            </w:pPr>
            <w:r>
              <w:t xml:space="preserve">                  3.Финансовая  система государства</w:t>
            </w:r>
          </w:p>
          <w:p w:rsidR="00252128" w:rsidRDefault="00252128" w:rsidP="004519D8">
            <w:pPr>
              <w:spacing w:after="0" w:line="240" w:lineRule="auto"/>
              <w:ind w:left="-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5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635F">
              <w:rPr>
                <w:rFonts w:ascii="Times New Roman" w:hAnsi="Times New Roman"/>
                <w:sz w:val="24"/>
                <w:szCs w:val="24"/>
              </w:rPr>
              <w:t>3.1.Бюджетная система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е структура</w:t>
            </w:r>
          </w:p>
          <w:p w:rsidR="00252128" w:rsidRDefault="00252128" w:rsidP="004519D8">
            <w:pPr>
              <w:spacing w:after="0" w:line="240" w:lineRule="auto"/>
              <w:ind w:left="-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3.2.</w:t>
            </w:r>
            <w:r w:rsidRPr="00EA635F">
              <w:rPr>
                <w:rFonts w:ascii="Times New Roman" w:hAnsi="Times New Roman"/>
                <w:sz w:val="24"/>
                <w:szCs w:val="24"/>
              </w:rPr>
              <w:t>Налоговая система</w:t>
            </w:r>
          </w:p>
          <w:p w:rsidR="00252128" w:rsidRDefault="00252128" w:rsidP="004519D8">
            <w:pPr>
              <w:spacing w:after="0" w:line="240" w:lineRule="auto"/>
              <w:ind w:left="-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3.3.Бюджетный дефицит и государственный</w:t>
            </w:r>
          </w:p>
          <w:p w:rsidR="00252128" w:rsidRDefault="00252128" w:rsidP="00451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долг. </w:t>
            </w:r>
          </w:p>
          <w:p w:rsidR="00252128" w:rsidRDefault="00252128" w:rsidP="00451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4.Цикличность развития экономики</w:t>
            </w:r>
          </w:p>
          <w:p w:rsidR="00252128" w:rsidRDefault="00252128" w:rsidP="004519D8">
            <w:pPr>
              <w:spacing w:after="0" w:line="240" w:lineRule="auto"/>
              <w:ind w:left="-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4.1.Экономический цикл: понятие, показатели,          </w:t>
            </w:r>
          </w:p>
          <w:p w:rsidR="00252128" w:rsidRDefault="00252128" w:rsidP="004519D8">
            <w:pPr>
              <w:spacing w:after="0" w:line="240" w:lineRule="auto"/>
              <w:ind w:left="-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типы, фазы, причины                  </w:t>
            </w:r>
          </w:p>
          <w:p w:rsidR="00252128" w:rsidRDefault="00252128" w:rsidP="004519D8">
            <w:pPr>
              <w:spacing w:after="0" w:line="240" w:lineRule="auto"/>
              <w:ind w:left="-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</w:t>
            </w:r>
            <w:r w:rsidRPr="007314AE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теоретические концепции</w:t>
            </w:r>
          </w:p>
          <w:p w:rsidR="00252128" w:rsidRPr="007314AE" w:rsidRDefault="00252128" w:rsidP="00451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экономического цикла</w:t>
            </w:r>
          </w:p>
          <w:p w:rsidR="00252128" w:rsidRPr="007314AE" w:rsidRDefault="00252128" w:rsidP="004519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252128" w:rsidRPr="00E069B6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3037"/>
        <w:gridCol w:w="1723"/>
        <w:gridCol w:w="1276"/>
        <w:gridCol w:w="1559"/>
        <w:gridCol w:w="1276"/>
      </w:tblGrid>
      <w:tr w:rsidR="00252128" w:rsidRPr="00444735" w:rsidTr="00A4029A">
        <w:trPr>
          <w:trHeight w:val="568"/>
        </w:trPr>
        <w:tc>
          <w:tcPr>
            <w:tcW w:w="735" w:type="dxa"/>
            <w:vMerge w:val="restart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47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735">
              <w:rPr>
                <w:rFonts w:ascii="Times New Roman" w:hAnsi="Times New Roman"/>
              </w:rPr>
              <w:t>/</w:t>
            </w:r>
            <w:proofErr w:type="spellStart"/>
            <w:r w:rsidRPr="004447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834" w:type="dxa"/>
            <w:gridSpan w:val="4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омер разделов данной дисциплины, необходимых для изучения обеспечиваемых (последующих) дисциплин</w:t>
            </w:r>
          </w:p>
        </w:tc>
      </w:tr>
      <w:tr w:rsidR="00252128" w:rsidRPr="00444735" w:rsidTr="00A4029A">
        <w:trPr>
          <w:trHeight w:val="266"/>
        </w:trPr>
        <w:tc>
          <w:tcPr>
            <w:tcW w:w="735" w:type="dxa"/>
            <w:vMerge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vMerge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4</w:t>
            </w:r>
          </w:p>
        </w:tc>
      </w:tr>
      <w:tr w:rsidR="00252128" w:rsidRPr="00444735" w:rsidTr="00A4029A">
        <w:trPr>
          <w:trHeight w:val="292"/>
        </w:trPr>
        <w:tc>
          <w:tcPr>
            <w:tcW w:w="735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.</w:t>
            </w:r>
          </w:p>
        </w:tc>
        <w:tc>
          <w:tcPr>
            <w:tcW w:w="3037" w:type="dxa"/>
          </w:tcPr>
          <w:p w:rsidR="00252128" w:rsidRPr="00D35140" w:rsidRDefault="00252128" w:rsidP="001075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140">
              <w:rPr>
                <w:rFonts w:ascii="Times New Roman" w:hAnsi="Times New Roman"/>
              </w:rPr>
              <w:t>Организация производства и предпринимательство в АПК</w:t>
            </w:r>
          </w:p>
        </w:tc>
        <w:tc>
          <w:tcPr>
            <w:tcW w:w="1723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128" w:rsidRPr="00444735" w:rsidTr="00A4029A">
        <w:trPr>
          <w:trHeight w:val="292"/>
        </w:trPr>
        <w:tc>
          <w:tcPr>
            <w:tcW w:w="735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37" w:type="dxa"/>
          </w:tcPr>
          <w:p w:rsidR="00252128" w:rsidRPr="00D35140" w:rsidRDefault="00252128" w:rsidP="0010755B">
            <w:pPr>
              <w:spacing w:line="240" w:lineRule="auto"/>
              <w:rPr>
                <w:rFonts w:ascii="Times New Roman" w:hAnsi="Times New Roman"/>
              </w:rPr>
            </w:pPr>
            <w:r w:rsidRPr="00D35140">
              <w:rPr>
                <w:rFonts w:ascii="Times New Roman" w:hAnsi="Times New Roman"/>
              </w:rPr>
              <w:t>Экономика АПК</w:t>
            </w:r>
          </w:p>
        </w:tc>
        <w:tc>
          <w:tcPr>
            <w:tcW w:w="1723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52128" w:rsidRPr="00444735" w:rsidTr="00A4029A">
        <w:trPr>
          <w:trHeight w:val="250"/>
        </w:trPr>
        <w:tc>
          <w:tcPr>
            <w:tcW w:w="735" w:type="dxa"/>
          </w:tcPr>
          <w:p w:rsidR="00252128" w:rsidRPr="00444735" w:rsidRDefault="004519D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2128" w:rsidRPr="00444735">
              <w:rPr>
                <w:rFonts w:ascii="Times New Roman" w:hAnsi="Times New Roman"/>
              </w:rPr>
              <w:t>.</w:t>
            </w:r>
          </w:p>
        </w:tc>
        <w:tc>
          <w:tcPr>
            <w:tcW w:w="3037" w:type="dxa"/>
          </w:tcPr>
          <w:p w:rsidR="00252128" w:rsidRPr="000A5C4C" w:rsidRDefault="00252128" w:rsidP="0010755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1723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252128" w:rsidRPr="00444735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52128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52128" w:rsidRPr="000542E8" w:rsidRDefault="00252128" w:rsidP="001075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1843"/>
        <w:gridCol w:w="992"/>
        <w:gridCol w:w="1418"/>
      </w:tblGrid>
      <w:tr w:rsidR="00252128" w:rsidRPr="00ED3C43" w:rsidTr="00032803">
        <w:tc>
          <w:tcPr>
            <w:tcW w:w="648" w:type="dxa"/>
          </w:tcPr>
          <w:p w:rsidR="00252128" w:rsidRPr="00ED3C43" w:rsidRDefault="00252128" w:rsidP="001075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52128" w:rsidRPr="00ED3C43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C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Наименование раздела дисциплины</w:t>
            </w:r>
          </w:p>
        </w:tc>
        <w:tc>
          <w:tcPr>
            <w:tcW w:w="1134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843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СРС</w:t>
            </w:r>
          </w:p>
        </w:tc>
        <w:tc>
          <w:tcPr>
            <w:tcW w:w="1418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Всего</w:t>
            </w:r>
          </w:p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часов</w:t>
            </w:r>
          </w:p>
        </w:tc>
      </w:tr>
      <w:tr w:rsidR="00252128" w:rsidRPr="00ED3C43" w:rsidTr="00032803">
        <w:tc>
          <w:tcPr>
            <w:tcW w:w="648" w:type="dxa"/>
          </w:tcPr>
          <w:p w:rsidR="00252128" w:rsidRPr="00ED3C43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252128" w:rsidRPr="00ED3C43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134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1843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2</w:t>
            </w:r>
          </w:p>
        </w:tc>
        <w:tc>
          <w:tcPr>
            <w:tcW w:w="992" w:type="dxa"/>
          </w:tcPr>
          <w:p w:rsidR="00252128" w:rsidRPr="00ED3C43" w:rsidRDefault="00991903" w:rsidP="0010755B">
            <w:pPr>
              <w:pStyle w:val="ac"/>
              <w:spacing w:after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1</w:t>
            </w:r>
            <w:r w:rsidR="00991903">
              <w:t>1</w:t>
            </w:r>
          </w:p>
        </w:tc>
      </w:tr>
      <w:tr w:rsidR="00252128" w:rsidRPr="00ED3C43" w:rsidTr="00032803">
        <w:tc>
          <w:tcPr>
            <w:tcW w:w="648" w:type="dxa"/>
          </w:tcPr>
          <w:p w:rsidR="00252128" w:rsidRPr="00ED3C43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252128" w:rsidRPr="00ED3C43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134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843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252128" w:rsidRPr="00ED3C43" w:rsidRDefault="00991903" w:rsidP="0010755B">
            <w:pPr>
              <w:pStyle w:val="ac"/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252128" w:rsidRPr="00ED3C43" w:rsidRDefault="00991903" w:rsidP="0010755B">
            <w:pPr>
              <w:pStyle w:val="ac"/>
              <w:spacing w:after="0"/>
              <w:jc w:val="center"/>
            </w:pPr>
            <w:r>
              <w:t>24</w:t>
            </w:r>
          </w:p>
        </w:tc>
      </w:tr>
      <w:tr w:rsidR="00252128" w:rsidRPr="00ED3C43" w:rsidTr="00032803">
        <w:tc>
          <w:tcPr>
            <w:tcW w:w="648" w:type="dxa"/>
          </w:tcPr>
          <w:p w:rsidR="00252128" w:rsidRPr="00ED3C43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252128" w:rsidRPr="00ED3C43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134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843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252128" w:rsidRPr="00ED3C43" w:rsidRDefault="00991903" w:rsidP="0010755B">
            <w:pPr>
              <w:pStyle w:val="ac"/>
              <w:spacing w:after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52128" w:rsidRPr="00ED3C43" w:rsidRDefault="00991903" w:rsidP="0010755B">
            <w:pPr>
              <w:pStyle w:val="ac"/>
              <w:spacing w:after="0"/>
              <w:jc w:val="center"/>
            </w:pPr>
            <w:r>
              <w:t>25</w:t>
            </w:r>
          </w:p>
        </w:tc>
      </w:tr>
      <w:tr w:rsidR="00252128" w:rsidRPr="00ED3C43" w:rsidTr="00032803">
        <w:tc>
          <w:tcPr>
            <w:tcW w:w="648" w:type="dxa"/>
          </w:tcPr>
          <w:p w:rsidR="00252128" w:rsidRPr="00ED3C43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252128" w:rsidRPr="00ED3C43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843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992" w:type="dxa"/>
          </w:tcPr>
          <w:p w:rsidR="00252128" w:rsidRPr="00ED3C43" w:rsidRDefault="00991903" w:rsidP="0010755B">
            <w:pPr>
              <w:pStyle w:val="ac"/>
              <w:spacing w:after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>2</w:t>
            </w:r>
            <w:r w:rsidR="00991903">
              <w:t>1</w:t>
            </w:r>
          </w:p>
        </w:tc>
      </w:tr>
      <w:tr w:rsidR="00126044" w:rsidRPr="00ED3C43" w:rsidTr="00032803">
        <w:tc>
          <w:tcPr>
            <w:tcW w:w="648" w:type="dxa"/>
          </w:tcPr>
          <w:p w:rsidR="00126044" w:rsidRPr="00ED3C43" w:rsidRDefault="00126044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26044" w:rsidRPr="00ED3C43" w:rsidRDefault="00126044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126044" w:rsidRPr="00ED3C43" w:rsidRDefault="00126044" w:rsidP="0010755B">
            <w:pPr>
              <w:pStyle w:val="ac"/>
              <w:spacing w:after="0"/>
              <w:jc w:val="center"/>
            </w:pPr>
          </w:p>
        </w:tc>
        <w:tc>
          <w:tcPr>
            <w:tcW w:w="1843" w:type="dxa"/>
          </w:tcPr>
          <w:p w:rsidR="00126044" w:rsidRPr="00ED3C43" w:rsidRDefault="00126044" w:rsidP="0010755B">
            <w:pPr>
              <w:pStyle w:val="ac"/>
              <w:spacing w:after="0"/>
              <w:jc w:val="center"/>
            </w:pPr>
          </w:p>
        </w:tc>
        <w:tc>
          <w:tcPr>
            <w:tcW w:w="992" w:type="dxa"/>
          </w:tcPr>
          <w:p w:rsidR="00126044" w:rsidRPr="00ED3C43" w:rsidRDefault="00126044" w:rsidP="0010755B">
            <w:pPr>
              <w:pStyle w:val="ac"/>
              <w:spacing w:after="0"/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126044" w:rsidRPr="00ED3C43" w:rsidRDefault="00126044" w:rsidP="0010755B">
            <w:pPr>
              <w:pStyle w:val="ac"/>
              <w:spacing w:after="0"/>
              <w:jc w:val="center"/>
            </w:pPr>
            <w:r>
              <w:t>27</w:t>
            </w:r>
          </w:p>
        </w:tc>
      </w:tr>
      <w:tr w:rsidR="00252128" w:rsidRPr="00ED3C43" w:rsidTr="00032803">
        <w:tc>
          <w:tcPr>
            <w:tcW w:w="648" w:type="dxa"/>
          </w:tcPr>
          <w:p w:rsidR="00252128" w:rsidRPr="00ED3C43" w:rsidRDefault="00252128" w:rsidP="0010755B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429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</w:pPr>
            <w:r w:rsidRPr="00ED3C43">
              <w:t xml:space="preserve">Итого </w:t>
            </w:r>
          </w:p>
        </w:tc>
        <w:tc>
          <w:tcPr>
            <w:tcW w:w="1134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36</w:t>
            </w:r>
          </w:p>
        </w:tc>
        <w:tc>
          <w:tcPr>
            <w:tcW w:w="1843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8</w:t>
            </w:r>
          </w:p>
        </w:tc>
        <w:tc>
          <w:tcPr>
            <w:tcW w:w="992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54</w:t>
            </w:r>
          </w:p>
        </w:tc>
        <w:tc>
          <w:tcPr>
            <w:tcW w:w="1418" w:type="dxa"/>
          </w:tcPr>
          <w:p w:rsidR="00252128" w:rsidRPr="00ED3C43" w:rsidRDefault="00252128" w:rsidP="0010755B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08</w:t>
            </w:r>
          </w:p>
        </w:tc>
      </w:tr>
    </w:tbl>
    <w:p w:rsidR="00252128" w:rsidRPr="009A2E71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1075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134"/>
        <w:gridCol w:w="1843"/>
        <w:gridCol w:w="992"/>
        <w:gridCol w:w="1418"/>
      </w:tblGrid>
      <w:tr w:rsidR="00252128" w:rsidRPr="00E069B6" w:rsidTr="00032803">
        <w:tc>
          <w:tcPr>
            <w:tcW w:w="648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03280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843" w:type="dxa"/>
            <w:vAlign w:val="center"/>
          </w:tcPr>
          <w:p w:rsidR="00252128" w:rsidRPr="00032803" w:rsidRDefault="00032803" w:rsidP="0010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  <w:vAlign w:val="center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52128" w:rsidRPr="00E069B6" w:rsidTr="00032803">
        <w:tc>
          <w:tcPr>
            <w:tcW w:w="648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134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2128" w:rsidRPr="00E069B6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52128" w:rsidRPr="00E069B6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52128" w:rsidRPr="00E069B6" w:rsidTr="00032803">
        <w:tc>
          <w:tcPr>
            <w:tcW w:w="648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134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2128" w:rsidRPr="00E069B6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52128" w:rsidRPr="00E069B6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2128" w:rsidRPr="00E069B6" w:rsidTr="00032803">
        <w:tc>
          <w:tcPr>
            <w:tcW w:w="648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252128" w:rsidRPr="00826AB4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AB4">
              <w:rPr>
                <w:rFonts w:ascii="Times New Roman" w:hAnsi="Times New Roman"/>
              </w:rPr>
              <w:t>Микроэкономика</w:t>
            </w:r>
          </w:p>
        </w:tc>
        <w:tc>
          <w:tcPr>
            <w:tcW w:w="1134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2128" w:rsidRPr="00E069B6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128" w:rsidRPr="00E069B6" w:rsidTr="00032803">
        <w:tc>
          <w:tcPr>
            <w:tcW w:w="648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252128" w:rsidRPr="00826AB4" w:rsidRDefault="00252128" w:rsidP="0010755B">
            <w:pPr>
              <w:spacing w:after="0" w:line="240" w:lineRule="auto"/>
              <w:rPr>
                <w:rFonts w:ascii="Times New Roman" w:hAnsi="Times New Roman"/>
              </w:rPr>
            </w:pPr>
            <w:r w:rsidRPr="00826AB4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2128" w:rsidRPr="00E069B6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2128" w:rsidRPr="00E069B6" w:rsidRDefault="00E033A3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52128" w:rsidRPr="00E069B6" w:rsidRDefault="00E033A3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B32D7" w:rsidRPr="00E069B6" w:rsidTr="00032803">
        <w:tc>
          <w:tcPr>
            <w:tcW w:w="648" w:type="dxa"/>
          </w:tcPr>
          <w:p w:rsidR="004B32D7" w:rsidRDefault="004B32D7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4B32D7" w:rsidRPr="00826AB4" w:rsidRDefault="004B32D7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4B32D7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2D7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2D7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B32D7" w:rsidRDefault="004B32D7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52128" w:rsidRPr="00E069B6" w:rsidTr="00032803">
        <w:tc>
          <w:tcPr>
            <w:tcW w:w="648" w:type="dxa"/>
          </w:tcPr>
          <w:p w:rsidR="00252128" w:rsidRPr="00E069B6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252128" w:rsidRPr="009A2E71" w:rsidRDefault="00252128" w:rsidP="00107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E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52128" w:rsidRPr="009A2E7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2128" w:rsidRPr="009A2E7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2128" w:rsidRPr="009A2E7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71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252128" w:rsidRPr="009A2E7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7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252128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F8B" w:rsidRDefault="00964F8B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127"/>
        <w:gridCol w:w="4536"/>
        <w:gridCol w:w="992"/>
        <w:gridCol w:w="1276"/>
      </w:tblGrid>
      <w:tr w:rsidR="00252128" w:rsidRPr="008932C1" w:rsidTr="00A4029A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252128" w:rsidRPr="008932C1" w:rsidRDefault="00252128" w:rsidP="0010755B">
            <w:pPr>
              <w:pStyle w:val="ae"/>
              <w:snapToGrid w:val="0"/>
              <w:jc w:val="center"/>
            </w:pPr>
            <w:r w:rsidRPr="008932C1">
              <w:t xml:space="preserve">№ </w:t>
            </w:r>
            <w:proofErr w:type="spellStart"/>
            <w:proofErr w:type="gramStart"/>
            <w:r w:rsidRPr="008932C1">
              <w:t>п</w:t>
            </w:r>
            <w:proofErr w:type="spellEnd"/>
            <w:proofErr w:type="gramEnd"/>
            <w:r w:rsidRPr="008932C1">
              <w:t>/</w:t>
            </w:r>
            <w:proofErr w:type="spellStart"/>
            <w:r w:rsidRPr="008932C1">
              <w:t>п</w:t>
            </w:r>
            <w:proofErr w:type="spellEnd"/>
          </w:p>
          <w:p w:rsidR="00252128" w:rsidRPr="008932C1" w:rsidRDefault="00252128" w:rsidP="0010755B">
            <w:pPr>
              <w:pStyle w:val="ae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252128" w:rsidRPr="008932C1" w:rsidRDefault="00252128" w:rsidP="0010755B">
            <w:pPr>
              <w:pStyle w:val="ae"/>
              <w:jc w:val="center"/>
              <w:rPr>
                <w:color w:val="000000"/>
              </w:rPr>
            </w:pPr>
            <w:r>
              <w:t>№ раздела  дисцип</w:t>
            </w:r>
            <w:r w:rsidRPr="008932C1">
              <w:t>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252128" w:rsidRPr="008932C1" w:rsidRDefault="00252128" w:rsidP="0010755B">
            <w:pPr>
              <w:pStyle w:val="ae"/>
              <w:jc w:val="center"/>
            </w:pPr>
            <w:r w:rsidRPr="008932C1">
              <w:t xml:space="preserve">Тематика практических занятий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252128" w:rsidRPr="008932C1" w:rsidRDefault="00252128" w:rsidP="0010755B">
            <w:pPr>
              <w:pStyle w:val="ae"/>
              <w:jc w:val="center"/>
            </w:pPr>
            <w:r w:rsidRPr="008932C1">
              <w:t>Трудоемкость, (час)</w:t>
            </w:r>
          </w:p>
        </w:tc>
      </w:tr>
      <w:tr w:rsidR="00252128" w:rsidRPr="008932C1" w:rsidTr="00A4029A">
        <w:tc>
          <w:tcPr>
            <w:tcW w:w="675" w:type="dxa"/>
            <w:vMerge/>
          </w:tcPr>
          <w:p w:rsidR="00252128" w:rsidRPr="008932C1" w:rsidRDefault="00252128" w:rsidP="0010755B">
            <w:pPr>
              <w:pStyle w:val="ae"/>
            </w:pPr>
          </w:p>
        </w:tc>
        <w:tc>
          <w:tcPr>
            <w:tcW w:w="2127" w:type="dxa"/>
            <w:vMerge/>
            <w:vAlign w:val="center"/>
          </w:tcPr>
          <w:p w:rsidR="00252128" w:rsidRPr="008932C1" w:rsidRDefault="00252128" w:rsidP="0010755B">
            <w:pPr>
              <w:pStyle w:val="ae"/>
            </w:pPr>
          </w:p>
        </w:tc>
        <w:tc>
          <w:tcPr>
            <w:tcW w:w="4536" w:type="dxa"/>
            <w:vMerge/>
            <w:vAlign w:val="center"/>
          </w:tcPr>
          <w:p w:rsidR="00252128" w:rsidRPr="008932C1" w:rsidRDefault="00252128" w:rsidP="0010755B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52128" w:rsidRPr="008932C1" w:rsidRDefault="00252128" w:rsidP="0010755B">
            <w:pPr>
              <w:pStyle w:val="ae"/>
              <w:jc w:val="center"/>
            </w:pPr>
            <w:r w:rsidRPr="008932C1">
              <w:t>очная форм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52128" w:rsidRPr="005B23F3" w:rsidRDefault="00252128" w:rsidP="0010755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а</w:t>
            </w:r>
            <w:r w:rsidRPr="005B23F3">
              <w:rPr>
                <w:rFonts w:ascii="Times New Roman" w:hAnsi="Times New Roman"/>
              </w:rPr>
              <w:t>очная форма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pStyle w:val="ab"/>
              <w:ind w:left="0"/>
              <w:jc w:val="both"/>
              <w:rPr>
                <w:bCs/>
              </w:rPr>
            </w:pPr>
            <w:r w:rsidRPr="008932C1">
              <w:t xml:space="preserve">Предмет и метод экономики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Теория общественного производства</w:t>
            </w:r>
          </w:p>
        </w:tc>
        <w:tc>
          <w:tcPr>
            <w:tcW w:w="992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</w:rPr>
              <w:t>Потребности и ресурсы, проблема экономического выбора</w:t>
            </w:r>
          </w:p>
        </w:tc>
        <w:tc>
          <w:tcPr>
            <w:tcW w:w="992" w:type="dxa"/>
          </w:tcPr>
          <w:p w:rsidR="00252128" w:rsidRPr="001570EB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ыночная экономика</w:t>
            </w:r>
          </w:p>
        </w:tc>
        <w:tc>
          <w:tcPr>
            <w:tcW w:w="992" w:type="dxa"/>
          </w:tcPr>
          <w:p w:rsidR="00252128" w:rsidRPr="001570EB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Спрос, предложение и рыночное равновесие</w:t>
            </w:r>
          </w:p>
        </w:tc>
        <w:tc>
          <w:tcPr>
            <w:tcW w:w="992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Конкуренция</w:t>
            </w:r>
          </w:p>
        </w:tc>
        <w:tc>
          <w:tcPr>
            <w:tcW w:w="992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Издержки и доходы предприятия</w:t>
            </w:r>
          </w:p>
        </w:tc>
        <w:tc>
          <w:tcPr>
            <w:tcW w:w="992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Развитие национальной экономики, цикличность</w:t>
            </w:r>
          </w:p>
        </w:tc>
        <w:tc>
          <w:tcPr>
            <w:tcW w:w="992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932C1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2C1">
              <w:rPr>
                <w:rFonts w:ascii="Times New Roman" w:hAnsi="Times New Roman"/>
              </w:rPr>
              <w:t>Финансовая система государства</w:t>
            </w:r>
          </w:p>
        </w:tc>
        <w:tc>
          <w:tcPr>
            <w:tcW w:w="992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252128" w:rsidRPr="008932C1" w:rsidTr="00A4029A">
        <w:tc>
          <w:tcPr>
            <w:tcW w:w="675" w:type="dxa"/>
          </w:tcPr>
          <w:p w:rsidR="00252128" w:rsidRPr="008932C1" w:rsidRDefault="00252128" w:rsidP="0010755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252128" w:rsidRPr="008932C1" w:rsidRDefault="00252128" w:rsidP="001075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932C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53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276" w:type="dxa"/>
          </w:tcPr>
          <w:p w:rsidR="00252128" w:rsidRPr="008932C1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252128" w:rsidRPr="00E069B6" w:rsidRDefault="00252128" w:rsidP="0010755B">
      <w:pPr>
        <w:spacing w:after="0" w:line="240" w:lineRule="auto"/>
        <w:rPr>
          <w:rFonts w:ascii="Times New Roman" w:hAnsi="Times New Roman"/>
          <w:b/>
        </w:rPr>
      </w:pPr>
    </w:p>
    <w:p w:rsidR="00252128" w:rsidRPr="00974A4C" w:rsidRDefault="00252128" w:rsidP="00107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661D5">
        <w:rPr>
          <w:rFonts w:ascii="Times New Roman" w:hAnsi="Times New Roman"/>
          <w:sz w:val="24"/>
          <w:szCs w:val="24"/>
        </w:rPr>
        <w:t>не предусмотрен</w:t>
      </w:r>
      <w:r>
        <w:rPr>
          <w:rFonts w:ascii="Times New Roman" w:hAnsi="Times New Roman"/>
          <w:sz w:val="24"/>
          <w:szCs w:val="24"/>
        </w:rPr>
        <w:t>а</w:t>
      </w:r>
      <w:r w:rsidRPr="00E069B6">
        <w:rPr>
          <w:rFonts w:ascii="Times New Roman" w:hAnsi="Times New Roman"/>
          <w:b/>
          <w:sz w:val="24"/>
          <w:szCs w:val="24"/>
        </w:rPr>
        <w:t xml:space="preserve"> </w:t>
      </w:r>
      <w:r w:rsidRPr="00974A4C">
        <w:rPr>
          <w:rFonts w:ascii="Times New Roman" w:hAnsi="Times New Roman"/>
          <w:sz w:val="24"/>
          <w:szCs w:val="24"/>
        </w:rPr>
        <w:t>УП</w:t>
      </w:r>
    </w:p>
    <w:p w:rsidR="00252128" w:rsidRDefault="00252128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28" w:rsidRDefault="00252128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976"/>
        <w:gridCol w:w="2660"/>
        <w:gridCol w:w="884"/>
        <w:gridCol w:w="1985"/>
      </w:tblGrid>
      <w:tr w:rsidR="00252128" w:rsidRPr="005D456C" w:rsidTr="00A4029A">
        <w:trPr>
          <w:cantSplit/>
          <w:trHeight w:val="13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52128" w:rsidRPr="005D456C" w:rsidTr="00A4029A">
        <w:trPr>
          <w:trHeight w:val="67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</w:p>
          <w:p w:rsidR="00252128" w:rsidRPr="005D456C" w:rsidRDefault="00252128" w:rsidP="0010755B">
            <w:pPr>
              <w:pStyle w:val="ac"/>
              <w:spacing w:after="0"/>
              <w:jc w:val="center"/>
            </w:pPr>
            <w:r w:rsidRPr="005D456C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</w:t>
            </w:r>
            <w:r>
              <w:t>беседование, тестирование, экзамен</w:t>
            </w:r>
          </w:p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</w:pPr>
          </w:p>
        </w:tc>
      </w:tr>
      <w:tr w:rsidR="00252128" w:rsidRPr="005D456C" w:rsidTr="00A4029A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</w:p>
          <w:p w:rsidR="00252128" w:rsidRPr="005D456C" w:rsidRDefault="00252128" w:rsidP="0010755B">
            <w:pPr>
              <w:pStyle w:val="ac"/>
              <w:spacing w:after="0"/>
              <w:jc w:val="center"/>
            </w:pPr>
            <w:r w:rsidRPr="005D456C"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</w:p>
        </w:tc>
      </w:tr>
      <w:tr w:rsidR="00252128" w:rsidRPr="005D456C" w:rsidTr="00A4029A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>
              <w:t>Сообщ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>
              <w:t>Защита сообщения</w:t>
            </w:r>
          </w:p>
        </w:tc>
      </w:tr>
      <w:tr w:rsidR="00252128" w:rsidRPr="005D456C" w:rsidTr="00A4029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</w:t>
            </w:r>
            <w:r>
              <w:t>беседование, тестирование, экзамен</w:t>
            </w:r>
          </w:p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</w:pPr>
          </w:p>
        </w:tc>
      </w:tr>
      <w:tr w:rsidR="00252128" w:rsidRPr="005D456C" w:rsidTr="00A4029A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</w:p>
        </w:tc>
      </w:tr>
      <w:tr w:rsidR="00252128" w:rsidRPr="005D456C" w:rsidTr="00A4029A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>
              <w:t>Сообщение</w:t>
            </w:r>
            <w:r w:rsidRPr="005D456C"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>
              <w:t>Защита сообщения</w:t>
            </w:r>
          </w:p>
        </w:tc>
      </w:tr>
      <w:tr w:rsidR="00252128" w:rsidRPr="005D456C" w:rsidTr="00A4029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rPr>
                <w:bCs/>
              </w:rPr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</w:t>
            </w:r>
            <w:r>
              <w:t>беседование, тестирование, экзамен</w:t>
            </w:r>
          </w:p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</w:pPr>
          </w:p>
        </w:tc>
      </w:tr>
      <w:tr w:rsidR="00252128" w:rsidRPr="005D456C" w:rsidTr="00A4029A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252128" w:rsidRPr="005D456C" w:rsidTr="00A4029A"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>
              <w:t>Сообщ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>
              <w:t>Защита сообщения</w:t>
            </w:r>
          </w:p>
        </w:tc>
      </w:tr>
      <w:tr w:rsidR="00252128" w:rsidRPr="005D456C" w:rsidTr="00A4029A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Проработка материала лекций, подготовка к занятия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rPr>
                <w:highlight w:val="yellow"/>
              </w:rPr>
            </w:pPr>
          </w:p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</w:t>
            </w:r>
            <w:r>
              <w:t>беседование, тестирование, экзамен</w:t>
            </w:r>
          </w:p>
          <w:p w:rsidR="00252128" w:rsidRPr="005D456C" w:rsidRDefault="00252128" w:rsidP="0010755B">
            <w:pPr>
              <w:pStyle w:val="ac"/>
              <w:spacing w:after="0"/>
            </w:pPr>
          </w:p>
          <w:p w:rsidR="00252128" w:rsidRPr="005D456C" w:rsidRDefault="00252128" w:rsidP="0010755B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252128" w:rsidRPr="005D456C" w:rsidTr="00A4029A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10755B" w:rsidRPr="005D456C" w:rsidTr="0010755B">
        <w:trPr>
          <w:trHeight w:val="279"/>
        </w:trPr>
        <w:tc>
          <w:tcPr>
            <w:tcW w:w="4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Default="0010755B" w:rsidP="0010755B">
            <w:pPr>
              <w:spacing w:line="240" w:lineRule="auto"/>
            </w:pPr>
          </w:p>
          <w:p w:rsidR="00533E70" w:rsidRPr="0010755B" w:rsidRDefault="00533E70" w:rsidP="0010755B">
            <w:pPr>
              <w:spacing w:line="240" w:lineRule="auto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10755B" w:rsidRDefault="0010755B" w:rsidP="0010755B">
            <w:pPr>
              <w:pStyle w:val="ac"/>
              <w:spacing w:after="0"/>
            </w:pPr>
            <w:r w:rsidRPr="0010755B">
              <w:t>Сообщ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5B" w:rsidRPr="005D456C" w:rsidRDefault="0010755B" w:rsidP="0010755B">
            <w:pPr>
              <w:pStyle w:val="ac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5B" w:rsidRPr="005D456C" w:rsidRDefault="0010755B" w:rsidP="0010755B">
            <w:pPr>
              <w:pStyle w:val="ac"/>
              <w:spacing w:after="0"/>
            </w:pPr>
            <w:r>
              <w:t>Защита сообщения</w:t>
            </w:r>
          </w:p>
        </w:tc>
      </w:tr>
      <w:tr w:rsidR="0010755B" w:rsidRPr="005D456C" w:rsidTr="0010755B">
        <w:trPr>
          <w:trHeight w:val="279"/>
        </w:trPr>
        <w:tc>
          <w:tcPr>
            <w:tcW w:w="4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10755B" w:rsidRDefault="0010755B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10755B" w:rsidRDefault="00533E70" w:rsidP="0010755B">
            <w:pPr>
              <w:pStyle w:val="ac"/>
              <w:spacing w:after="0"/>
            </w:pPr>
            <w:r>
              <w:t>Подготовка к экзамен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5B" w:rsidRPr="005D456C" w:rsidRDefault="0010755B" w:rsidP="0010755B">
            <w:pPr>
              <w:pStyle w:val="ac"/>
              <w:spacing w:after="0"/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5B" w:rsidRPr="005D456C" w:rsidRDefault="00533E70" w:rsidP="0010755B">
            <w:pPr>
              <w:pStyle w:val="ac"/>
              <w:spacing w:after="0"/>
            </w:pPr>
            <w:r w:rsidRPr="0010755B">
              <w:t>Экзамен</w:t>
            </w:r>
          </w:p>
        </w:tc>
      </w:tr>
      <w:tr w:rsidR="00252128" w:rsidRPr="005D456C" w:rsidTr="00A4029A"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10755B" w:rsidRDefault="00252128" w:rsidP="0010755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55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52128" w:rsidRPr="00E069B6" w:rsidRDefault="00252128" w:rsidP="0010755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755B" w:rsidRDefault="0010755B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5B" w:rsidRDefault="0010755B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5B" w:rsidRDefault="0010755B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28" w:rsidRDefault="00252128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>
        <w:rPr>
          <w:rFonts w:ascii="Times New Roman" w:hAnsi="Times New Roman" w:cs="Times New Roman"/>
          <w:b/>
          <w:sz w:val="24"/>
          <w:szCs w:val="24"/>
        </w:rPr>
        <w:t>(за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835"/>
        <w:gridCol w:w="2976"/>
        <w:gridCol w:w="851"/>
        <w:gridCol w:w="1843"/>
      </w:tblGrid>
      <w:tr w:rsidR="00252128" w:rsidRPr="005D456C" w:rsidTr="00A4029A">
        <w:trPr>
          <w:cantSplit/>
          <w:trHeight w:val="13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52128" w:rsidRPr="005D456C" w:rsidTr="00847852">
        <w:trPr>
          <w:trHeight w:val="1384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 xml:space="preserve">Проработка материалов лекций, </w:t>
            </w: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252128" w:rsidRPr="005D456C" w:rsidRDefault="00252128" w:rsidP="0010755B">
            <w:pPr>
              <w:pStyle w:val="ac"/>
              <w:spacing w:after="0"/>
              <w:jc w:val="center"/>
              <w:rPr>
                <w:highlight w:val="yellow"/>
              </w:rPr>
            </w:pPr>
            <w:r w:rsidRPr="005D456C">
              <w:t>1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  <w:rPr>
                <w:highlight w:val="yellow"/>
              </w:rPr>
            </w:pPr>
          </w:p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252128" w:rsidRPr="005D456C" w:rsidRDefault="00252128" w:rsidP="0010755B">
            <w:pPr>
              <w:pStyle w:val="ac"/>
              <w:spacing w:after="0"/>
              <w:rPr>
                <w:highlight w:val="yellow"/>
              </w:rPr>
            </w:pPr>
            <w:r>
              <w:t>экзамен</w:t>
            </w:r>
          </w:p>
        </w:tc>
      </w:tr>
      <w:tr w:rsidR="00252128" w:rsidRPr="005D456C" w:rsidTr="00A4029A">
        <w:trPr>
          <w:trHeight w:val="308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252128" w:rsidRPr="005D456C" w:rsidTr="00A4029A">
        <w:trPr>
          <w:trHeight w:val="76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964F8B" w:rsidRDefault="00252128" w:rsidP="0010755B">
            <w:pPr>
              <w:pStyle w:val="ac"/>
              <w:spacing w:after="0"/>
            </w:pPr>
            <w:r w:rsidRPr="005D456C">
              <w:t xml:space="preserve">Проработка материалов лекций, </w:t>
            </w: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252128" w:rsidRPr="005D456C" w:rsidRDefault="00252128" w:rsidP="0010755B">
            <w:pPr>
              <w:pStyle w:val="ac"/>
              <w:spacing w:after="0"/>
            </w:pPr>
            <w:r>
              <w:t>экзамен</w:t>
            </w:r>
          </w:p>
        </w:tc>
      </w:tr>
      <w:tr w:rsidR="00252128" w:rsidRPr="005D456C" w:rsidTr="00A4029A">
        <w:trPr>
          <w:trHeight w:val="503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252128" w:rsidRPr="005D456C" w:rsidTr="00A4029A">
        <w:trPr>
          <w:trHeight w:val="776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964F8B" w:rsidRDefault="00252128" w:rsidP="0010755B">
            <w:pPr>
              <w:pStyle w:val="ac"/>
              <w:spacing w:after="0"/>
            </w:pPr>
            <w:r w:rsidRPr="005D456C">
              <w:t xml:space="preserve">Проработка материалов лекций, </w:t>
            </w: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252128" w:rsidRPr="005D456C" w:rsidRDefault="00252128" w:rsidP="0010755B">
            <w:pPr>
              <w:pStyle w:val="ac"/>
              <w:spacing w:after="0"/>
            </w:pPr>
            <w:r>
              <w:t>экзамен</w:t>
            </w:r>
          </w:p>
        </w:tc>
      </w:tr>
      <w:tr w:rsidR="00252128" w:rsidRPr="005D456C" w:rsidTr="00A4029A">
        <w:trPr>
          <w:trHeight w:val="501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252128" w:rsidRPr="005D456C" w:rsidTr="00A4029A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Проработка материалов лекций, подготовка к занятиям,</w:t>
            </w:r>
          </w:p>
          <w:p w:rsidR="00252128" w:rsidRPr="005D456C" w:rsidRDefault="00252128" w:rsidP="0010755B">
            <w:pPr>
              <w:pStyle w:val="ac"/>
              <w:spacing w:after="0"/>
              <w:rPr>
                <w:bCs/>
              </w:rPr>
            </w:pPr>
            <w:r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pStyle w:val="ac"/>
              <w:spacing w:after="0"/>
            </w:pPr>
            <w:r w:rsidRPr="005D456C">
              <w:t>Собеседование, тестирование,</w:t>
            </w:r>
          </w:p>
          <w:p w:rsidR="00252128" w:rsidRPr="005D456C" w:rsidRDefault="00252128" w:rsidP="0010755B">
            <w:pPr>
              <w:pStyle w:val="ac"/>
              <w:spacing w:after="0"/>
            </w:pPr>
            <w:r>
              <w:t>экзамен</w:t>
            </w:r>
          </w:p>
        </w:tc>
      </w:tr>
      <w:tr w:rsidR="0010755B" w:rsidRPr="005D456C" w:rsidTr="00B827B4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5D456C" w:rsidRDefault="0010755B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5D456C" w:rsidRDefault="0010755B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5D456C" w:rsidRDefault="0010755B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5B" w:rsidRPr="005D456C" w:rsidRDefault="0010755B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5B" w:rsidRPr="005D456C" w:rsidRDefault="0010755B" w:rsidP="0010755B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5B" w:rsidRPr="005D456C" w:rsidRDefault="0010755B" w:rsidP="0010755B">
            <w:pPr>
              <w:pStyle w:val="ac"/>
              <w:spacing w:after="0"/>
            </w:pPr>
            <w:r w:rsidRPr="005D456C">
              <w:t>Контрольная работа</w:t>
            </w:r>
          </w:p>
        </w:tc>
      </w:tr>
      <w:tr w:rsidR="0010755B" w:rsidRPr="005D456C" w:rsidTr="00B827B4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5D456C" w:rsidRDefault="0010755B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5D456C" w:rsidRDefault="0010755B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5B" w:rsidRPr="005D456C" w:rsidRDefault="0010755B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55B" w:rsidRPr="005D456C" w:rsidRDefault="00964F8B" w:rsidP="0010755B">
            <w:pPr>
              <w:pStyle w:val="ac"/>
              <w:spacing w:after="0"/>
            </w:pPr>
            <w: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5B" w:rsidRDefault="0010755B" w:rsidP="0010755B">
            <w:pPr>
              <w:pStyle w:val="ac"/>
              <w:spacing w:after="0"/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5B" w:rsidRPr="005D456C" w:rsidRDefault="00964F8B" w:rsidP="0010755B">
            <w:pPr>
              <w:pStyle w:val="ac"/>
              <w:spacing w:after="0"/>
            </w:pPr>
            <w:r>
              <w:t>Экзамен</w:t>
            </w:r>
          </w:p>
        </w:tc>
      </w:tr>
      <w:tr w:rsidR="00252128" w:rsidRPr="005D456C" w:rsidTr="00A4029A">
        <w:tc>
          <w:tcPr>
            <w:tcW w:w="6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52128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52128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52128" w:rsidRPr="00E069B6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252128" w:rsidRPr="00E069B6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252128" w:rsidRDefault="00252128" w:rsidP="0010755B">
      <w:pPr>
        <w:pStyle w:val="ab"/>
        <w:numPr>
          <w:ilvl w:val="0"/>
          <w:numId w:val="27"/>
        </w:numPr>
        <w:jc w:val="both"/>
      </w:pPr>
      <w:r>
        <w:t xml:space="preserve">Экономика / Автор-составитель: Медведева Л.Б. / </w:t>
      </w:r>
      <w:r w:rsidRPr="00571E2B">
        <w:t xml:space="preserve">Методические указания для самостоятельной работы </w:t>
      </w:r>
      <w:r>
        <w:t>студентов направления подготовки «</w:t>
      </w:r>
      <w:r w:rsidRPr="00364F70">
        <w:rPr>
          <w:color w:val="000000"/>
        </w:rPr>
        <w:t>Технология производства и переработки сельскохозяйственной продукции</w:t>
      </w:r>
      <w:r>
        <w:t>» профиль  «</w:t>
      </w:r>
      <w:r w:rsidRPr="009429AB">
        <w:rPr>
          <w:color w:val="000000"/>
        </w:rPr>
        <w:t>Хранение и переработка сельскохозяйственной продукции</w:t>
      </w:r>
      <w:r>
        <w:t xml:space="preserve">». – Тюмень, ГАУ Северного Зауралья, 2017.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</w:t>
      </w:r>
    </w:p>
    <w:p w:rsidR="00252128" w:rsidRPr="00364F70" w:rsidRDefault="00252128" w:rsidP="0010755B">
      <w:pPr>
        <w:pStyle w:val="ab"/>
        <w:numPr>
          <w:ilvl w:val="0"/>
          <w:numId w:val="27"/>
        </w:numPr>
        <w:jc w:val="both"/>
      </w:pPr>
      <w:r w:rsidRPr="0088019C">
        <w:t xml:space="preserve">Экономика / Автор-составитель: </w:t>
      </w:r>
      <w:r>
        <w:t>Медведева Л.Б</w:t>
      </w:r>
      <w:r w:rsidRPr="0088019C">
        <w:t>. / Методические указания и задания для контрольной работы студентов</w:t>
      </w:r>
      <w:r w:rsidR="00261867">
        <w:t xml:space="preserve"> заочной формы обучения</w:t>
      </w:r>
      <w:r w:rsidRPr="0088019C">
        <w:t xml:space="preserve"> направления подготовки «</w:t>
      </w:r>
      <w:r w:rsidRPr="00364F70">
        <w:rPr>
          <w:color w:val="000000"/>
        </w:rPr>
        <w:t>Технология производства и переработки сельскохозяйственной продукции</w:t>
      </w:r>
      <w:r w:rsidRPr="0088019C">
        <w:t>» профиль  «</w:t>
      </w:r>
      <w:r w:rsidRPr="009429AB">
        <w:rPr>
          <w:color w:val="000000"/>
        </w:rPr>
        <w:t>Хранение и переработка сельскохозяйственной продукции</w:t>
      </w:r>
      <w:r w:rsidRPr="0088019C">
        <w:t xml:space="preserve">». – Тюмень, </w:t>
      </w:r>
      <w:r>
        <w:t xml:space="preserve">ГАУ Северного Зауралья, 2017. </w:t>
      </w:r>
      <w:r w:rsidRPr="00261867">
        <w:t>[</w:t>
      </w:r>
      <w:r w:rsidRPr="0088019C">
        <w:t>Электронный ресурс</w:t>
      </w:r>
      <w:r w:rsidRPr="00261867">
        <w:t>]</w:t>
      </w:r>
      <w:r w:rsidRPr="0088019C">
        <w:t>.</w:t>
      </w:r>
    </w:p>
    <w:p w:rsidR="00252128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47852" w:rsidRDefault="00847852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47852" w:rsidRDefault="00847852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47852" w:rsidRDefault="00847852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47852" w:rsidRDefault="00847852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47852" w:rsidRDefault="00847852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47852" w:rsidRDefault="00847852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52128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252128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52128" w:rsidRPr="005D456C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1. Экономика как наука.</w:t>
      </w:r>
    </w:p>
    <w:p w:rsidR="00252128" w:rsidRPr="005D456C" w:rsidRDefault="00252128" w:rsidP="0010755B">
      <w:pPr>
        <w:pStyle w:val="ab"/>
        <w:numPr>
          <w:ilvl w:val="0"/>
          <w:numId w:val="8"/>
        </w:numPr>
        <w:rPr>
          <w:color w:val="000000"/>
        </w:rPr>
      </w:pPr>
      <w:r w:rsidRPr="005D456C">
        <w:rPr>
          <w:color w:val="000000"/>
        </w:rPr>
        <w:t xml:space="preserve">Этапы развития экономической науки. </w:t>
      </w:r>
    </w:p>
    <w:p w:rsidR="00252128" w:rsidRPr="005D456C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 xml:space="preserve">Раздел 2. Общие основы экономического развития. </w:t>
      </w:r>
    </w:p>
    <w:p w:rsidR="00252128" w:rsidRPr="005D456C" w:rsidRDefault="00252128" w:rsidP="0010755B">
      <w:pPr>
        <w:pStyle w:val="ab"/>
        <w:numPr>
          <w:ilvl w:val="0"/>
          <w:numId w:val="13"/>
        </w:numPr>
        <w:jc w:val="both"/>
      </w:pPr>
      <w:r w:rsidRPr="005D456C">
        <w:t>Собственность как основа производственных отношений, виды и формы собственности.</w:t>
      </w:r>
    </w:p>
    <w:p w:rsidR="00252128" w:rsidRPr="005D456C" w:rsidRDefault="00252128" w:rsidP="0010755B">
      <w:pPr>
        <w:pStyle w:val="ab"/>
        <w:numPr>
          <w:ilvl w:val="0"/>
          <w:numId w:val="13"/>
        </w:numPr>
        <w:rPr>
          <w:color w:val="000000"/>
        </w:rPr>
      </w:pPr>
      <w:r w:rsidRPr="005D456C">
        <w:rPr>
          <w:color w:val="000000"/>
        </w:rPr>
        <w:t>Виды рынков, т</w:t>
      </w:r>
      <w:r w:rsidRPr="005D456C">
        <w:rPr>
          <w:szCs w:val="28"/>
        </w:rPr>
        <w:t>еневой  рынок (сущность, виды и методы исследования).</w:t>
      </w:r>
    </w:p>
    <w:p w:rsidR="00252128" w:rsidRPr="005D456C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3. Микроэкономика.</w:t>
      </w:r>
    </w:p>
    <w:p w:rsidR="00252128" w:rsidRPr="005D456C" w:rsidRDefault="00252128" w:rsidP="0010755B">
      <w:pPr>
        <w:pStyle w:val="ab"/>
        <w:numPr>
          <w:ilvl w:val="0"/>
          <w:numId w:val="14"/>
        </w:numPr>
        <w:rPr>
          <w:color w:val="000000"/>
        </w:rPr>
      </w:pPr>
      <w:r w:rsidRPr="005D456C">
        <w:rPr>
          <w:color w:val="000000"/>
        </w:rPr>
        <w:t>Фирма в системе рыночных отношений.</w:t>
      </w:r>
    </w:p>
    <w:p w:rsidR="00252128" w:rsidRPr="005D456C" w:rsidRDefault="00252128" w:rsidP="0010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4. Макроэкономика.</w:t>
      </w:r>
    </w:p>
    <w:p w:rsidR="00252128" w:rsidRPr="005D456C" w:rsidRDefault="00252128" w:rsidP="0010755B">
      <w:pPr>
        <w:pStyle w:val="ab"/>
        <w:numPr>
          <w:ilvl w:val="0"/>
          <w:numId w:val="15"/>
        </w:numPr>
        <w:rPr>
          <w:color w:val="000000"/>
        </w:rPr>
      </w:pPr>
      <w:r w:rsidRPr="005D456C">
        <w:rPr>
          <w:color w:val="000000"/>
        </w:rPr>
        <w:t>Макроэкономическая нестабильность.</w:t>
      </w:r>
    </w:p>
    <w:p w:rsidR="00252128" w:rsidRPr="005D456C" w:rsidRDefault="00252128" w:rsidP="0010755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ab/>
      </w:r>
    </w:p>
    <w:p w:rsidR="00252128" w:rsidRPr="005D456C" w:rsidRDefault="00252128" w:rsidP="0010755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5.3. Темы </w:t>
      </w:r>
      <w:r>
        <w:rPr>
          <w:rFonts w:ascii="Times New Roman" w:hAnsi="Times New Roman"/>
          <w:b/>
          <w:iCs/>
          <w:lang w:val="en-US"/>
        </w:rPr>
        <w:t>сообщений</w:t>
      </w:r>
      <w:r w:rsidRPr="005D456C">
        <w:rPr>
          <w:rFonts w:ascii="Times New Roman" w:hAnsi="Times New Roman"/>
          <w:b/>
          <w:iCs/>
        </w:rPr>
        <w:t>:</w:t>
      </w:r>
    </w:p>
    <w:p w:rsidR="00252128" w:rsidRPr="005D456C" w:rsidRDefault="00252128" w:rsidP="0010755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</w:p>
    <w:p w:rsidR="00252128" w:rsidRPr="005D456C" w:rsidRDefault="00252128" w:rsidP="0010755B">
      <w:pPr>
        <w:pStyle w:val="ab"/>
        <w:numPr>
          <w:ilvl w:val="0"/>
          <w:numId w:val="9"/>
        </w:numPr>
        <w:ind w:left="714" w:hanging="357"/>
        <w:jc w:val="both"/>
      </w:pPr>
      <w:r w:rsidRPr="005D456C">
        <w:t>Экономические школы 16-17 веков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ind w:left="714" w:hanging="357"/>
        <w:jc w:val="both"/>
      </w:pPr>
      <w:r w:rsidRPr="005D456C">
        <w:t>Экономические школы 18-19 веков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Экономические ресурсы и потребности: единство и взаимосвязь. 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ивая производственных возможностей и ее практическое применение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форм собственности в Росси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и механизм разгосударствления и приватизации собственности в Росси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кционерной собственности в Росси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оль государственной собственности в развитых странах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сектор экономики в Росси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Предпринимательство и его роль в рыночной экономике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алые предприятия и их роль в экономике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одели рыночного хозяйства (американская, германская, шведская, японская и др.)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, его структура, функции в условиях существован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потребительских товаров и проблемы его развития в Росси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рынка сре</w:t>
      </w:r>
      <w:proofErr w:type="gramStart"/>
      <w:r w:rsidRPr="005D456C">
        <w:rPr>
          <w:rFonts w:ascii="Times New Roman" w:hAnsi="Times New Roman"/>
        </w:rPr>
        <w:t>дств пр</w:t>
      </w:r>
      <w:proofErr w:type="gramEnd"/>
      <w:r w:rsidRPr="005D456C">
        <w:rPr>
          <w:rFonts w:ascii="Times New Roman" w:hAnsi="Times New Roman"/>
        </w:rPr>
        <w:t>оизводства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труда и проблемы его регулирования. 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jc w:val="both"/>
      </w:pPr>
      <w:r w:rsidRPr="005D456C">
        <w:t>Основной и оборотный капитал: сущность и значение в процессе воспроизводства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jc w:val="both"/>
      </w:pPr>
      <w:r w:rsidRPr="005D456C">
        <w:t>Рынок земельных ресурсов: сущность, состояние и развитие в России и в Тюменской области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jc w:val="both"/>
      </w:pPr>
      <w:r w:rsidRPr="005D456C">
        <w:t>Рынок труда: сущность, состояние и развитие в России и в Тюменской области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jc w:val="both"/>
      </w:pPr>
      <w:r w:rsidRPr="005D456C">
        <w:t>Рынок капитала: сущность, состояние и развитие в России и в Тюменской области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jc w:val="both"/>
      </w:pPr>
      <w:r w:rsidRPr="005D456C">
        <w:t>Предпринимательство: сущность и развитие в России и в Тюменской области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rPr>
          <w:szCs w:val="28"/>
        </w:rPr>
      </w:pPr>
      <w:r w:rsidRPr="005D456C">
        <w:rPr>
          <w:szCs w:val="28"/>
        </w:rPr>
        <w:t>Теневой  рынок: сущность, виды и методы исследования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  <w:color w:val="000000"/>
          <w:shd w:val="clear" w:color="auto" w:fill="FFFFFF"/>
        </w:rPr>
        <w:t>Современные методы изучения спроса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jc w:val="both"/>
      </w:pPr>
      <w:r w:rsidRPr="005D456C">
        <w:t>Современные методы исследования издержек и доходов предприятий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jc w:val="both"/>
      </w:pPr>
      <w:r w:rsidRPr="005D456C">
        <w:t>Сравнительный анализ доходности предприятий Тюменской области (по отраслям)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оварные биржи и их роль в экономике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ценных бумаг и его развитие в современных условиях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ондовые биржи и их роль в экономике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Опыт перехода к рыночной экономике других стран (Венгрии, Польши, Китая и др.)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отребительского поведен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редельной полезност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рудовые теории стоимост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теории стоимости и цены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здержки предприятия и прибыль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ая прибыль и ее роль в экономике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гропромышленного комплекса России в условиях перехода к рыночным отношениям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lastRenderedPageBreak/>
        <w:t>Земельная собственность и виды сельскохозяйственных предприятий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аработная плата и ее современные формы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Доходы населения России и их дифференциац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функции государства.</w:t>
      </w:r>
    </w:p>
    <w:p w:rsidR="00252128" w:rsidRPr="005D456C" w:rsidRDefault="00252128" w:rsidP="0010755B">
      <w:pPr>
        <w:pStyle w:val="ab"/>
        <w:numPr>
          <w:ilvl w:val="0"/>
          <w:numId w:val="9"/>
        </w:numPr>
        <w:ind w:left="714" w:hanging="357"/>
        <w:jc w:val="both"/>
      </w:pPr>
      <w:r w:rsidRPr="005D456C">
        <w:t>Антимонопольное законодательство Росси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вестиционная политика в Росси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воспроизводства и кризисов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занятости. Государственное регулирование трудовых отношений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й рынок труда в развитых странах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циальная политика государства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воспроизводства рабочей силы и занятости населения в условиях</w:t>
      </w:r>
      <w:r w:rsidRPr="005D456C">
        <w:rPr>
          <w:rFonts w:ascii="Times New Roman" w:hAnsi="Times New Roman"/>
        </w:rPr>
        <w:br/>
        <w:t>рыночной экономик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экономического роста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Роль государства в регулировании рыночной экономик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, ее сущность, формы и социальные последств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инфляции и регулирования денежного обращен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 и безработица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еоклассическая экономическая теория и практика ее использован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Кейнсианская</w:t>
      </w:r>
      <w:proofErr w:type="spellEnd"/>
      <w:r w:rsidRPr="005D456C">
        <w:rPr>
          <w:rFonts w:ascii="Times New Roman" w:hAnsi="Times New Roman"/>
        </w:rPr>
        <w:t xml:space="preserve"> экономическая теор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Неокейнсианские</w:t>
      </w:r>
      <w:proofErr w:type="spellEnd"/>
      <w:r w:rsidRPr="005D456C">
        <w:rPr>
          <w:rFonts w:ascii="Times New Roman" w:hAnsi="Times New Roman"/>
        </w:rPr>
        <w:t xml:space="preserve"> теории развития экономик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Развитие </w:t>
      </w:r>
      <w:proofErr w:type="spellStart"/>
      <w:r w:rsidRPr="005D456C">
        <w:rPr>
          <w:rFonts w:ascii="Times New Roman" w:hAnsi="Times New Roman"/>
        </w:rPr>
        <w:t>неоконсервативной</w:t>
      </w:r>
      <w:proofErr w:type="spellEnd"/>
      <w:r w:rsidRPr="005D456C">
        <w:rPr>
          <w:rFonts w:ascii="Times New Roman" w:hAnsi="Times New Roman"/>
        </w:rPr>
        <w:t xml:space="preserve"> экономической теории в современных условиях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онетаристская теория стабилизации экономик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осси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азвитых стран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финансового оздоровления экономики Росси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бюджет России и проблемы преодоления его дефицита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едит, его сущность, формы и роль в современной экономике Росси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Банки и их роль в рыночной экономике. Банковская система в России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Денежное обращение и методы его регулирования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осс</w:t>
      </w:r>
      <w:proofErr w:type="gramStart"/>
      <w:r w:rsidRPr="005D456C">
        <w:rPr>
          <w:rFonts w:ascii="Times New Roman" w:hAnsi="Times New Roman"/>
        </w:rPr>
        <w:t>ии и ее</w:t>
      </w:r>
      <w:proofErr w:type="gramEnd"/>
      <w:r w:rsidRPr="005D456C">
        <w:rPr>
          <w:rFonts w:ascii="Times New Roman" w:hAnsi="Times New Roman"/>
        </w:rPr>
        <w:t xml:space="preserve"> развитие в современных условиях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азвитых стран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ировое хозяйство: основные черты и проблемы развития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международной торговли в современных условиях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нешняя торговля России на современном этапе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ировые деньг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еждународная валютная система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алютно-финансовые проблемы России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денег и их роль в экономическом развитии общества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онверсия военного производства, ее экономическое содержание, социальная</w:t>
      </w:r>
      <w:r w:rsidRPr="005D456C">
        <w:rPr>
          <w:rFonts w:ascii="Times New Roman" w:hAnsi="Times New Roman"/>
        </w:rPr>
        <w:br/>
        <w:t>направленность.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волюция отношений собственности в сельском хозяйстве. </w:t>
      </w:r>
    </w:p>
    <w:p w:rsidR="00252128" w:rsidRPr="005D456C" w:rsidRDefault="00252128" w:rsidP="0010755B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Аграрная реформа в России: проблемы и пути их решения. </w:t>
      </w:r>
    </w:p>
    <w:p w:rsidR="00252128" w:rsidRPr="00ED2B71" w:rsidRDefault="00252128" w:rsidP="0010755B">
      <w:pPr>
        <w:numPr>
          <w:ilvl w:val="0"/>
          <w:numId w:val="9"/>
        </w:numPr>
        <w:spacing w:after="0" w:line="240" w:lineRule="auto"/>
      </w:pPr>
      <w:r w:rsidRPr="005D456C">
        <w:rPr>
          <w:rFonts w:ascii="Times New Roman" w:hAnsi="Times New Roman"/>
        </w:rPr>
        <w:t>Сельскохозяйственное производство и его проблемы в условиях становления</w:t>
      </w:r>
      <w:r w:rsidRPr="005D456C">
        <w:rPr>
          <w:rFonts w:ascii="Times New Roman" w:hAnsi="Times New Roman"/>
        </w:rPr>
        <w:br/>
        <w:t>рыночных отношений</w:t>
      </w:r>
      <w:r w:rsidRPr="00304921">
        <w:t>.</w:t>
      </w:r>
    </w:p>
    <w:p w:rsidR="00252128" w:rsidRPr="001E1BC8" w:rsidRDefault="00252128" w:rsidP="00B827B4">
      <w:pPr>
        <w:pStyle w:val="ab"/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B827B4">
        <w:rPr>
          <w:b/>
          <w:bCs/>
        </w:rPr>
        <w:t>Фонд оценочных сре</w:t>
      </w:r>
      <w:proofErr w:type="gramStart"/>
      <w:r w:rsidRPr="00B827B4">
        <w:rPr>
          <w:b/>
          <w:bCs/>
        </w:rPr>
        <w:t>дств дл</w:t>
      </w:r>
      <w:proofErr w:type="gramEnd"/>
      <w:r w:rsidRPr="00B827B4">
        <w:rPr>
          <w:b/>
          <w:bCs/>
        </w:rPr>
        <w:t xml:space="preserve">я проведения промежуточной аттестации обучающихся по дисциплине </w:t>
      </w:r>
    </w:p>
    <w:p w:rsidR="00B827B4" w:rsidRPr="001E1BC8" w:rsidRDefault="00B827B4" w:rsidP="00B827B4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B827B4" w:rsidRPr="001E1BC8" w:rsidRDefault="00B827B4" w:rsidP="00B827B4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B827B4" w:rsidRPr="001E1BC8" w:rsidRDefault="00B827B4" w:rsidP="00B827B4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B827B4" w:rsidRDefault="00B827B4" w:rsidP="00B827B4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47852" w:rsidRDefault="00847852" w:rsidP="00B827B4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47852" w:rsidRPr="001E1BC8" w:rsidRDefault="00847852" w:rsidP="00B827B4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252128" w:rsidRPr="00186117" w:rsidRDefault="00252128" w:rsidP="0010755B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835"/>
        <w:gridCol w:w="2268"/>
        <w:gridCol w:w="3812"/>
      </w:tblGrid>
      <w:tr w:rsidR="00252128" w:rsidRPr="00E069B6" w:rsidTr="00A4029A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252128" w:rsidRPr="00E069B6" w:rsidTr="00A4029A">
        <w:trPr>
          <w:trHeight w:val="114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.</w:t>
            </w:r>
          </w:p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 (знать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252128" w:rsidRPr="001630FF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сообщени</w:t>
            </w:r>
            <w:r w:rsidRPr="00EF17A7">
              <w:rPr>
                <w:rFonts w:ascii="Times New Roman" w:hAnsi="Times New Roman"/>
                <w:sz w:val="24"/>
                <w:szCs w:val="24"/>
              </w:rPr>
              <w:t>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</w:tc>
      </w:tr>
      <w:tr w:rsidR="00252128" w:rsidRPr="00E069B6" w:rsidTr="00A4029A">
        <w:trPr>
          <w:trHeight w:val="40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.</w:t>
            </w:r>
          </w:p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ОК-3 </w:t>
            </w:r>
          </w:p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сообщени</w:t>
            </w:r>
            <w:r w:rsidR="00EF17A7">
              <w:rPr>
                <w:rFonts w:ascii="Times New Roman" w:hAnsi="Times New Roman"/>
                <w:sz w:val="24"/>
                <w:szCs w:val="24"/>
              </w:rPr>
              <w:t>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</w:tc>
      </w:tr>
      <w:tr w:rsidR="00252128" w:rsidRPr="00E069B6" w:rsidTr="00A4029A">
        <w:trPr>
          <w:trHeight w:val="5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сообщени</w:t>
            </w:r>
            <w:r w:rsidR="00EF17A7">
              <w:rPr>
                <w:rFonts w:ascii="Times New Roman" w:hAnsi="Times New Roman"/>
                <w:sz w:val="24"/>
                <w:szCs w:val="24"/>
              </w:rPr>
              <w:t>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</w:tc>
      </w:tr>
      <w:tr w:rsidR="00252128" w:rsidRPr="00E069B6" w:rsidTr="00A4029A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28" w:rsidRPr="005D456C" w:rsidRDefault="00252128" w:rsidP="0010755B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сообщени</w:t>
            </w:r>
            <w:r w:rsidR="00EF17A7">
              <w:rPr>
                <w:rFonts w:ascii="Times New Roman" w:hAnsi="Times New Roman"/>
                <w:sz w:val="24"/>
                <w:szCs w:val="24"/>
              </w:rPr>
              <w:t>ю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, вари</w:t>
            </w:r>
            <w:r>
              <w:rPr>
                <w:rFonts w:ascii="Times New Roman" w:hAnsi="Times New Roman"/>
                <w:sz w:val="24"/>
                <w:szCs w:val="24"/>
              </w:rPr>
              <w:t>анты контрольных работ, экзаменационный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2128" w:rsidRPr="00E069B6" w:rsidRDefault="00252128" w:rsidP="00107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52128" w:rsidRPr="00ED2B71" w:rsidRDefault="00252128" w:rsidP="0010755B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2493"/>
        <w:gridCol w:w="2493"/>
        <w:gridCol w:w="2495"/>
      </w:tblGrid>
      <w:tr w:rsidR="00252128" w:rsidRPr="005D456C" w:rsidTr="00A4029A">
        <w:tc>
          <w:tcPr>
            <w:tcW w:w="1093" w:type="pct"/>
            <w:vMerge w:val="restar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3907" w:type="pct"/>
            <w:gridSpan w:val="3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252128" w:rsidRPr="005D456C" w:rsidTr="00A4029A">
        <w:tc>
          <w:tcPr>
            <w:tcW w:w="1093" w:type="pct"/>
            <w:vMerge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02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03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252128" w:rsidRPr="005D456C" w:rsidTr="00A4029A">
        <w:tc>
          <w:tcPr>
            <w:tcW w:w="5000" w:type="pct"/>
            <w:gridSpan w:val="4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К-3 «</w:t>
            </w:r>
            <w:r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экономических знаний в различных сферах жизне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52128" w:rsidRPr="005D456C" w:rsidTr="00A4029A">
        <w:tc>
          <w:tcPr>
            <w:tcW w:w="1093" w:type="pct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об основных принципах и направлениях применения экономических знаний.</w:t>
            </w:r>
          </w:p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, но содержа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ьные пробелы в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новных принципах и направлениях применения экономических знаний.</w:t>
            </w:r>
          </w:p>
        </w:tc>
        <w:tc>
          <w:tcPr>
            <w:tcW w:w="1303" w:type="pct"/>
            <w:vAlign w:val="center"/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сформированные представления об</w:t>
            </w:r>
            <w:r w:rsidRPr="005D456C">
              <w:rPr>
                <w:rFonts w:ascii="Times New Roman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сновных принципах и направлениях применения экономических знаний.</w:t>
            </w:r>
          </w:p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2128" w:rsidRPr="005D456C" w:rsidTr="00A4029A">
        <w:tc>
          <w:tcPr>
            <w:tcW w:w="1093" w:type="pct"/>
          </w:tcPr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252128" w:rsidRPr="005D456C" w:rsidRDefault="00252128" w:rsidP="0010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</w:t>
            </w:r>
            <w:r w:rsidR="00A30849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сфер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содержащее отдельные пробелы в  </w:t>
            </w:r>
            <w:r w:rsidR="00A30849">
              <w:rPr>
                <w:rFonts w:ascii="Times New Roman" w:hAnsi="Times New Roman"/>
                <w:color w:val="000000"/>
                <w:sz w:val="24"/>
                <w:szCs w:val="24"/>
              </w:rPr>
              <w:t>умении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сфер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303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ое умение самостоятельно использовать  и применять экономические знания в различных сфер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252128" w:rsidRPr="005D456C" w:rsidTr="00A4029A">
        <w:tc>
          <w:tcPr>
            <w:tcW w:w="1093" w:type="pct"/>
          </w:tcPr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  <w:p w:rsidR="00252128" w:rsidRPr="005D456C" w:rsidRDefault="00252128" w:rsidP="0010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владение инструментарием </w:t>
            </w:r>
            <w:r w:rsidRPr="00436EC5">
              <w:rPr>
                <w:rFonts w:ascii="Times New Roman" w:hAnsi="Times New Roman"/>
              </w:rPr>
              <w:t xml:space="preserve">для исследования экономической информации в различных сферах </w:t>
            </w:r>
            <w:r>
              <w:rPr>
                <w:rFonts w:ascii="Times New Roman" w:hAnsi="Times New Roman"/>
              </w:rPr>
              <w:t>жизне</w:t>
            </w:r>
            <w:r w:rsidRPr="00436EC5"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02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содер</w:t>
            </w:r>
            <w:r w:rsidR="00A30849">
              <w:rPr>
                <w:rFonts w:ascii="Times New Roman" w:hAnsi="Times New Roman"/>
                <w:color w:val="000000"/>
                <w:sz w:val="24"/>
                <w:szCs w:val="24"/>
              </w:rPr>
              <w:t>жащее отдельные пробелы влад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арием для исследования </w:t>
            </w:r>
            <w:r w:rsidRPr="00436EC5">
              <w:rPr>
                <w:rFonts w:ascii="Times New Roman" w:hAnsi="Times New Roman"/>
              </w:rPr>
              <w:t xml:space="preserve">экономической информации в различных сферах </w:t>
            </w:r>
            <w:r>
              <w:rPr>
                <w:rFonts w:ascii="Times New Roman" w:hAnsi="Times New Roman"/>
              </w:rPr>
              <w:t>жизне</w:t>
            </w:r>
            <w:r w:rsidRPr="00436EC5">
              <w:rPr>
                <w:rFonts w:ascii="Times New Roman" w:hAnsi="Times New Roman"/>
              </w:rPr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3" w:type="pct"/>
          </w:tcPr>
          <w:p w:rsidR="00252128" w:rsidRPr="005D456C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систематическое владение инструментарием для исследования </w:t>
            </w:r>
            <w:r w:rsidRPr="00436EC5">
              <w:rPr>
                <w:rFonts w:ascii="Times New Roman" w:hAnsi="Times New Roman"/>
              </w:rPr>
              <w:t xml:space="preserve">экономической информации в различных сферах </w:t>
            </w:r>
            <w:r>
              <w:rPr>
                <w:rFonts w:ascii="Times New Roman" w:hAnsi="Times New Roman"/>
              </w:rPr>
              <w:t>жизне</w:t>
            </w:r>
            <w:r w:rsidRPr="00436EC5"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52128" w:rsidRPr="00B827B4" w:rsidRDefault="00252128" w:rsidP="00B827B4">
      <w:pPr>
        <w:pStyle w:val="ab"/>
        <w:numPr>
          <w:ilvl w:val="2"/>
          <w:numId w:val="2"/>
        </w:numPr>
        <w:rPr>
          <w:b/>
          <w:bCs/>
          <w:color w:val="FF0000"/>
        </w:rPr>
      </w:pPr>
      <w:r w:rsidRPr="007E23B7">
        <w:rPr>
          <w:b/>
        </w:rPr>
        <w:t>Шкалы оценивания</w:t>
      </w:r>
      <w:r w:rsidRPr="007E23B7">
        <w:rPr>
          <w:b/>
          <w:bCs/>
          <w:color w:val="FF0000"/>
        </w:rPr>
        <w:t xml:space="preserve"> </w:t>
      </w:r>
    </w:p>
    <w:p w:rsidR="00252128" w:rsidRDefault="00570A07" w:rsidP="0010755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252128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252128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93"/>
        <w:gridCol w:w="6904"/>
      </w:tblGrid>
      <w:tr w:rsidR="00252128" w:rsidRPr="006D29EF" w:rsidTr="00A4029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6D29EF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6D29EF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252128" w:rsidRPr="00A5270B" w:rsidTr="00A4029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6D29EF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A5270B" w:rsidRDefault="00F675B7" w:rsidP="001075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A48">
              <w:rPr>
                <w:rFonts w:ascii="Times New Roman" w:hAnsi="Times New Roman"/>
                <w:sz w:val="24"/>
              </w:rPr>
              <w:t>Демонст</w:t>
            </w:r>
            <w:r>
              <w:rPr>
                <w:rFonts w:ascii="Times New Roman" w:hAnsi="Times New Roman"/>
                <w:sz w:val="24"/>
              </w:rPr>
              <w:t>рирует знание понятий и процессов экономики</w:t>
            </w:r>
            <w:r w:rsidRPr="00982A48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82A48">
              <w:rPr>
                <w:rFonts w:ascii="Times New Roman" w:hAnsi="Times New Roman"/>
                <w:sz w:val="24"/>
              </w:rPr>
              <w:t>Все требования, предъявляемые к заданию выполнены</w:t>
            </w:r>
            <w:proofErr w:type="gramEnd"/>
            <w:r w:rsidRPr="00982A48">
              <w:rPr>
                <w:rFonts w:ascii="Times New Roman" w:hAnsi="Times New Roman"/>
                <w:sz w:val="24"/>
              </w:rPr>
              <w:t>.</w:t>
            </w:r>
            <w:r w:rsidR="004136A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ри ответе на все три вопроса продемонстрировал исчерпывающее, последовательное и логически стройн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2128" w:rsidRPr="00982A48" w:rsidTr="00A4029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6D29EF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982A48" w:rsidRDefault="00F675B7" w:rsidP="00107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2A48">
              <w:rPr>
                <w:rFonts w:ascii="Times New Roman" w:hAnsi="Times New Roman"/>
                <w:sz w:val="24"/>
              </w:rPr>
              <w:t>Демонстрирует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ное понимание понятий и процессов экономики</w:t>
            </w:r>
            <w:r w:rsidRPr="00982A48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82A48">
              <w:rPr>
                <w:rFonts w:ascii="Times New Roman" w:hAnsi="Times New Roman"/>
                <w:sz w:val="24"/>
              </w:rPr>
              <w:t>Все требования, предъявляемые к заданию выполнены</w:t>
            </w:r>
            <w:proofErr w:type="gramEnd"/>
            <w:r w:rsidRPr="00982A4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тсутствуют существенные неточности в формулировании понятий; правильно применены теоретические положения, подтвержденные примерами; сделан вы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2128" w:rsidRPr="00A5270B" w:rsidTr="00A4029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6D29EF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A5270B" w:rsidRDefault="00F675B7" w:rsidP="001075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A48">
              <w:rPr>
                <w:rFonts w:ascii="Times New Roman" w:hAnsi="Times New Roman"/>
                <w:sz w:val="24"/>
              </w:rPr>
              <w:t xml:space="preserve">Демонстрирует частичное понимание </w:t>
            </w:r>
            <w:r>
              <w:rPr>
                <w:rFonts w:ascii="Times New Roman" w:hAnsi="Times New Roman"/>
                <w:sz w:val="24"/>
              </w:rPr>
              <w:t>понятий и процессов экономики</w:t>
            </w:r>
            <w:r w:rsidRPr="00982A48">
              <w:rPr>
                <w:rFonts w:ascii="Times New Roman" w:hAnsi="Times New Roman"/>
                <w:sz w:val="24"/>
              </w:rPr>
              <w:t xml:space="preserve">.  Большинство требований, предъявляемые к заданию </w:t>
            </w:r>
            <w:r>
              <w:rPr>
                <w:rFonts w:ascii="Times New Roman" w:hAnsi="Times New Roman"/>
                <w:sz w:val="24"/>
              </w:rPr>
              <w:t xml:space="preserve">не </w:t>
            </w:r>
            <w:r w:rsidRPr="00982A48">
              <w:rPr>
                <w:rFonts w:ascii="Times New Roman" w:hAnsi="Times New Roman"/>
                <w:sz w:val="24"/>
              </w:rPr>
              <w:t>выполнены</w:t>
            </w:r>
            <w:proofErr w:type="gramStart"/>
            <w:r w:rsidRPr="00982A4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5411F3">
              <w:rPr>
                <w:rFonts w:ascii="Times New Roman" w:hAnsi="Times New Roman"/>
                <w:sz w:val="24"/>
                <w:szCs w:val="24"/>
              </w:rPr>
              <w:t>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</w:t>
            </w:r>
            <w:r>
              <w:rPr>
                <w:rFonts w:ascii="Times New Roman" w:hAnsi="Times New Roman"/>
                <w:sz w:val="24"/>
                <w:szCs w:val="24"/>
              </w:rPr>
              <w:t>ятся до конца.</w:t>
            </w:r>
          </w:p>
        </w:tc>
      </w:tr>
      <w:tr w:rsidR="00252128" w:rsidRPr="00982A48" w:rsidTr="00A4029A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6D29EF" w:rsidRDefault="00252128" w:rsidP="0010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52128" w:rsidRPr="00982A48" w:rsidRDefault="00F675B7" w:rsidP="00107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ающийся не знает значительную часть материала </w:t>
            </w:r>
            <w:r w:rsidRPr="00982A48">
              <w:rPr>
                <w:rFonts w:ascii="Times New Roman" w:hAnsi="Times New Roman"/>
                <w:sz w:val="24"/>
              </w:rPr>
              <w:t>проблем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2128" w:rsidRDefault="00252128" w:rsidP="0010755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52128" w:rsidRPr="005B7861" w:rsidRDefault="00252128" w:rsidP="0010755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252128" w:rsidRPr="005B7861" w:rsidRDefault="00252128" w:rsidP="0010755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7861">
        <w:rPr>
          <w:rFonts w:ascii="Times New Roman" w:hAnsi="Times New Roman"/>
          <w:sz w:val="24"/>
          <w:szCs w:val="24"/>
        </w:rPr>
        <w:t>Указаны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252128" w:rsidRPr="005B7861" w:rsidRDefault="00252128" w:rsidP="00107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128" w:rsidRPr="005B7861" w:rsidRDefault="00252128" w:rsidP="0010755B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861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52128" w:rsidRPr="001E1BC8" w:rsidRDefault="00252128" w:rsidP="00D14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7B4" w:rsidRPr="001E1BC8" w:rsidRDefault="00B827B4" w:rsidP="00D14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7B4" w:rsidRPr="001E1BC8" w:rsidRDefault="00B827B4" w:rsidP="00D14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128" w:rsidRDefault="00252128" w:rsidP="0010755B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5B7CEB" w:rsidRDefault="005B7CEB" w:rsidP="005B7CE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замен проходит </w:t>
      </w:r>
      <w:r w:rsidRPr="004F501D">
        <w:rPr>
          <w:rFonts w:ascii="Times New Roman" w:hAnsi="Times New Roman"/>
        </w:rPr>
        <w:t xml:space="preserve"> в форме собеседования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достается экзаменационный</w:t>
      </w:r>
      <w:r w:rsidRPr="004F501D">
        <w:rPr>
          <w:rFonts w:ascii="Times New Roman" w:hAnsi="Times New Roman"/>
        </w:rPr>
        <w:t xml:space="preserve"> билет путем собственного случайного выбора. </w:t>
      </w:r>
      <w:r>
        <w:rPr>
          <w:rFonts w:ascii="Times New Roman" w:hAnsi="Times New Roman"/>
        </w:rPr>
        <w:t>Экзаменационный</w:t>
      </w:r>
      <w:r w:rsidRPr="004F501D">
        <w:rPr>
          <w:rFonts w:ascii="Times New Roman" w:hAnsi="Times New Roman"/>
        </w:rPr>
        <w:t xml:space="preserve"> билет состоит из двух теоретических вопросов и ситуационной задачи. Для подг</w:t>
      </w:r>
      <w:r>
        <w:rPr>
          <w:rFonts w:ascii="Times New Roman" w:hAnsi="Times New Roman"/>
        </w:rPr>
        <w:t xml:space="preserve">отовки ответа на задания экзаменационного билета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дается 30</w:t>
      </w:r>
      <w:r w:rsidRPr="004F501D">
        <w:rPr>
          <w:rFonts w:ascii="Times New Roman" w:hAnsi="Times New Roman"/>
        </w:rPr>
        <w:t xml:space="preserve"> минут. </w:t>
      </w:r>
      <w:r>
        <w:rPr>
          <w:rFonts w:ascii="Times New Roman" w:hAnsi="Times New Roman"/>
        </w:rPr>
        <w:t>На беседу с преподавателем</w:t>
      </w:r>
      <w:r w:rsidRPr="004F501D">
        <w:rPr>
          <w:rFonts w:ascii="Times New Roman" w:hAnsi="Times New Roman"/>
        </w:rPr>
        <w:t xml:space="preserve"> отводится 5 минут. Ответ о</w:t>
      </w:r>
      <w:r>
        <w:rPr>
          <w:rFonts w:ascii="Times New Roman" w:hAnsi="Times New Roman"/>
        </w:rPr>
        <w:t>бучающегося оценивается «отлично</w:t>
      </w:r>
      <w:r w:rsidRPr="004F501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«хорошо», «удовлетворительно»,</w:t>
      </w:r>
      <w:r w:rsidRPr="004F501D">
        <w:rPr>
          <w:rFonts w:ascii="Times New Roman" w:hAnsi="Times New Roman"/>
        </w:rPr>
        <w:t xml:space="preserve"> либо «</w:t>
      </w:r>
      <w:r>
        <w:rPr>
          <w:rFonts w:ascii="Times New Roman" w:hAnsi="Times New Roman"/>
        </w:rPr>
        <w:t>неудовлетворительно</w:t>
      </w:r>
      <w:r w:rsidRPr="004F501D">
        <w:rPr>
          <w:rFonts w:ascii="Times New Roman" w:hAnsi="Times New Roman"/>
        </w:rPr>
        <w:t>» в соответствии со шкалой оценивания.</w:t>
      </w:r>
    </w:p>
    <w:p w:rsidR="00252128" w:rsidRPr="005B7CEB" w:rsidRDefault="005B7CEB" w:rsidP="005B7C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ивании на экзамене </w:t>
      </w:r>
      <w:r w:rsidRPr="007600BC">
        <w:rPr>
          <w:rFonts w:ascii="Times New Roman" w:hAnsi="Times New Roman"/>
          <w:sz w:val="24"/>
          <w:szCs w:val="24"/>
        </w:rPr>
        <w:t>учитываются результаты оценки, полученные при текущем контро</w:t>
      </w:r>
      <w:r w:rsidR="00847852">
        <w:rPr>
          <w:rFonts w:ascii="Times New Roman" w:hAnsi="Times New Roman"/>
          <w:sz w:val="24"/>
          <w:szCs w:val="24"/>
        </w:rPr>
        <w:t>ле: подготовке и защите сообщения</w:t>
      </w:r>
      <w:r w:rsidRPr="007600BC">
        <w:rPr>
          <w:rFonts w:ascii="Times New Roman" w:hAnsi="Times New Roman"/>
          <w:sz w:val="24"/>
          <w:szCs w:val="24"/>
        </w:rPr>
        <w:t>, тестировании, собеседовании, выполнении контрольной работы (заочная форма обучения).</w:t>
      </w:r>
    </w:p>
    <w:p w:rsidR="00252128" w:rsidRPr="005B7861" w:rsidRDefault="00252128" w:rsidP="0010755B">
      <w:pPr>
        <w:pStyle w:val="af9"/>
        <w:ind w:firstLine="708"/>
        <w:jc w:val="both"/>
      </w:pPr>
      <w:r w:rsidRPr="005B7861">
        <w:t xml:space="preserve"> </w:t>
      </w:r>
      <w:r w:rsidRPr="005B7861">
        <w:rPr>
          <w:b/>
        </w:rPr>
        <w:t>7.</w:t>
      </w:r>
      <w:r w:rsidRPr="005B7861">
        <w:t xml:space="preserve"> </w:t>
      </w:r>
      <w:r w:rsidRPr="005B7861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5B7861">
        <w:t xml:space="preserve"> </w:t>
      </w:r>
    </w:p>
    <w:p w:rsidR="00252128" w:rsidRPr="001F73D6" w:rsidRDefault="00252128" w:rsidP="001F7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3D6">
        <w:rPr>
          <w:rFonts w:ascii="Times New Roman" w:hAnsi="Times New Roman" w:cs="Times New Roman"/>
          <w:b/>
          <w:sz w:val="24"/>
          <w:szCs w:val="24"/>
        </w:rPr>
        <w:t>а)</w:t>
      </w:r>
      <w:r w:rsidRPr="001F73D6">
        <w:rPr>
          <w:rFonts w:ascii="Times New Roman" w:hAnsi="Times New Roman" w:cs="Times New Roman"/>
          <w:sz w:val="24"/>
          <w:szCs w:val="24"/>
        </w:rPr>
        <w:t xml:space="preserve"> </w:t>
      </w:r>
      <w:r w:rsidRPr="001F73D6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1F73D6" w:rsidRPr="00AA4631" w:rsidRDefault="001F73D6" w:rsidP="001F73D6">
      <w:pPr>
        <w:pStyle w:val="ab"/>
        <w:numPr>
          <w:ilvl w:val="0"/>
          <w:numId w:val="10"/>
        </w:numPr>
        <w:jc w:val="both"/>
        <w:rPr>
          <w:bCs/>
        </w:rPr>
      </w:pP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 Е.Г. Экономика </w:t>
      </w:r>
      <w:r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Е.Г. </w:t>
      </w: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, М.И. </w:t>
      </w:r>
      <w:proofErr w:type="spellStart"/>
      <w:r>
        <w:rPr>
          <w:bCs/>
        </w:rPr>
        <w:t>Лесная</w:t>
      </w:r>
      <w:proofErr w:type="gramStart"/>
      <w:r>
        <w:rPr>
          <w:bCs/>
        </w:rPr>
        <w:t>.-</w:t>
      </w:r>
      <w:proofErr w:type="gramEnd"/>
      <w:r>
        <w:rPr>
          <w:bCs/>
        </w:rPr>
        <w:t>Электрон</w:t>
      </w:r>
      <w:proofErr w:type="spellEnd"/>
      <w:r>
        <w:rPr>
          <w:bCs/>
        </w:rPr>
        <w:t>. Текстовые данные.- СПб</w:t>
      </w:r>
      <w:proofErr w:type="gramStart"/>
      <w:r>
        <w:rPr>
          <w:bCs/>
        </w:rPr>
        <w:t xml:space="preserve">.: </w:t>
      </w:r>
      <w:proofErr w:type="spellStart"/>
      <w:proofErr w:type="gramEnd"/>
      <w:r>
        <w:rPr>
          <w:bCs/>
        </w:rPr>
        <w:t>Санкт-Петербуржский</w:t>
      </w:r>
      <w:proofErr w:type="spellEnd"/>
      <w:r>
        <w:rPr>
          <w:bCs/>
        </w:rPr>
        <w:t xml:space="preserve"> государственный архитектурно-строительный университет, ЭБС АСБ, 2011.-208 с.-978-5-9227-0330-7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www</w:t>
      </w:r>
      <w:r>
        <w:rPr>
          <w:bCs/>
        </w:rPr>
        <w:t>.</w:t>
      </w:r>
      <w:proofErr w:type="spellStart"/>
      <w:r>
        <w:rPr>
          <w:bCs/>
          <w:lang w:val="en-US"/>
        </w:rPr>
        <w:t>iprbooksho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  <w:lang w:val="en-US"/>
        </w:rPr>
        <w:t>/19062</w:t>
      </w:r>
      <w:r>
        <w:rPr>
          <w:bCs/>
        </w:rPr>
        <w:t>.</w:t>
      </w:r>
      <w:r>
        <w:rPr>
          <w:bCs/>
          <w:lang w:val="en-US"/>
        </w:rPr>
        <w:t>html</w:t>
      </w:r>
    </w:p>
    <w:p w:rsidR="001F73D6" w:rsidRDefault="001F73D6" w:rsidP="001F73D6">
      <w:pPr>
        <w:pStyle w:val="ab"/>
        <w:numPr>
          <w:ilvl w:val="0"/>
          <w:numId w:val="10"/>
        </w:numPr>
        <w:jc w:val="both"/>
        <w:rPr>
          <w:bCs/>
        </w:rPr>
      </w:pPr>
      <w:proofErr w:type="spellStart"/>
      <w:r w:rsidRPr="00D94F3E">
        <w:rPr>
          <w:bCs/>
          <w:szCs w:val="28"/>
        </w:rPr>
        <w:t>Лизогуб</w:t>
      </w:r>
      <w:proofErr w:type="spellEnd"/>
      <w:r w:rsidRPr="00D94F3E">
        <w:rPr>
          <w:bCs/>
          <w:szCs w:val="28"/>
        </w:rPr>
        <w:t xml:space="preserve"> А.Н. Экономика </w:t>
      </w:r>
      <w:r w:rsidRPr="00D94F3E"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 А.Н. </w:t>
      </w:r>
      <w:proofErr w:type="spellStart"/>
      <w:r>
        <w:rPr>
          <w:bCs/>
        </w:rPr>
        <w:t>Лизогуб</w:t>
      </w:r>
      <w:proofErr w:type="spellEnd"/>
      <w:r>
        <w:rPr>
          <w:bCs/>
        </w:rPr>
        <w:t>, В.И. Симоненко, М.В. Симоненко.-</w:t>
      </w:r>
      <w:r w:rsidRPr="00D94F3E">
        <w:rPr>
          <w:bCs/>
          <w:szCs w:val="28"/>
        </w:rPr>
        <w:t xml:space="preserve"> </w:t>
      </w:r>
      <w:r>
        <w:rPr>
          <w:bCs/>
        </w:rPr>
        <w:t xml:space="preserve">Электрон. Текстовые данные.- </w:t>
      </w:r>
      <w:proofErr w:type="spellStart"/>
      <w:r>
        <w:rPr>
          <w:bCs/>
        </w:rPr>
        <w:t>Саратов</w:t>
      </w:r>
      <w:proofErr w:type="gramStart"/>
      <w:r>
        <w:rPr>
          <w:bCs/>
        </w:rPr>
        <w:t>:А</w:t>
      </w:r>
      <w:proofErr w:type="gramEnd"/>
      <w:r>
        <w:rPr>
          <w:bCs/>
        </w:rPr>
        <w:t>й</w:t>
      </w:r>
      <w:proofErr w:type="spellEnd"/>
      <w:r>
        <w:rPr>
          <w:bCs/>
        </w:rPr>
        <w:t xml:space="preserve"> Пи эр </w:t>
      </w:r>
      <w:proofErr w:type="spellStart"/>
      <w:r>
        <w:rPr>
          <w:bCs/>
        </w:rPr>
        <w:t>Медиа</w:t>
      </w:r>
      <w:proofErr w:type="spellEnd"/>
      <w:r>
        <w:rPr>
          <w:bCs/>
        </w:rPr>
        <w:t xml:space="preserve">, 2012.-101 с. 978-5-904000-63-9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 w:rsidRPr="00A62E56">
        <w:rPr>
          <w:bCs/>
        </w:rPr>
        <w:t xml:space="preserve"> </w:t>
      </w:r>
      <w:hyperlink r:id="rId10" w:history="1">
        <w:r w:rsidRPr="000E71E6">
          <w:rPr>
            <w:rStyle w:val="af"/>
            <w:bCs/>
            <w:lang w:val="en-US"/>
          </w:rPr>
          <w:t>www</w:t>
        </w:r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iprbookshop</w:t>
        </w:r>
        <w:proofErr w:type="spellEnd"/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ru</w:t>
        </w:r>
        <w:proofErr w:type="spellEnd"/>
        <w:r w:rsidRPr="00A62E56">
          <w:rPr>
            <w:rStyle w:val="af"/>
            <w:bCs/>
          </w:rPr>
          <w:t>/</w:t>
        </w:r>
      </w:hyperlink>
      <w:r>
        <w:rPr>
          <w:bCs/>
        </w:rPr>
        <w:t xml:space="preserve"> 763. </w:t>
      </w:r>
      <w:r>
        <w:rPr>
          <w:bCs/>
          <w:lang w:val="en-US"/>
        </w:rPr>
        <w:t>Html</w:t>
      </w:r>
    </w:p>
    <w:p w:rsidR="001F73D6" w:rsidRPr="001F73D6" w:rsidRDefault="001F73D6" w:rsidP="001F73D6">
      <w:pPr>
        <w:pStyle w:val="ab"/>
        <w:numPr>
          <w:ilvl w:val="0"/>
          <w:numId w:val="10"/>
        </w:numPr>
        <w:jc w:val="both"/>
        <w:rPr>
          <w:bCs/>
        </w:rPr>
      </w:pPr>
      <w:r w:rsidRPr="001F73D6">
        <w:rPr>
          <w:bCs/>
          <w:szCs w:val="28"/>
        </w:rPr>
        <w:t>Экономическая теория</w:t>
      </w:r>
      <w:r w:rsidRPr="001F73D6">
        <w:rPr>
          <w:szCs w:val="28"/>
        </w:rPr>
        <w:t xml:space="preserve"> : учебник / А. И. Амосов, А. И. Архипов, А. К. Большаков ; Под ред. А. И. С.  Архипова,,  С. С. Ильина. </w:t>
      </w:r>
      <w:proofErr w:type="gramStart"/>
      <w:r w:rsidRPr="001F73D6">
        <w:rPr>
          <w:szCs w:val="28"/>
        </w:rPr>
        <w:t>-М</w:t>
      </w:r>
      <w:proofErr w:type="gramEnd"/>
      <w:r w:rsidRPr="001F73D6">
        <w:rPr>
          <w:szCs w:val="28"/>
        </w:rPr>
        <w:t xml:space="preserve">. : Проспект, 2008. - 608 с. </w:t>
      </w:r>
      <w:r w:rsidRPr="001F73D6">
        <w:rPr>
          <w:bCs/>
          <w:sz w:val="22"/>
        </w:rPr>
        <w:t xml:space="preserve">  </w:t>
      </w:r>
    </w:p>
    <w:p w:rsidR="00252128" w:rsidRPr="00A62E56" w:rsidRDefault="00252128" w:rsidP="0010755B">
      <w:pPr>
        <w:pStyle w:val="ab"/>
        <w:ind w:left="360"/>
        <w:jc w:val="both"/>
        <w:rPr>
          <w:b/>
        </w:rPr>
      </w:pPr>
    </w:p>
    <w:tbl>
      <w:tblPr>
        <w:tblW w:w="5000" w:type="pct"/>
        <w:tblLook w:val="04A0"/>
      </w:tblPr>
      <w:tblGrid>
        <w:gridCol w:w="9573"/>
      </w:tblGrid>
      <w:tr w:rsidR="00252128" w:rsidRPr="0078254D" w:rsidTr="00A4029A">
        <w:tc>
          <w:tcPr>
            <w:tcW w:w="5000" w:type="pct"/>
            <w:hideMark/>
          </w:tcPr>
          <w:p w:rsidR="00252128" w:rsidRPr="0078254D" w:rsidRDefault="00252128" w:rsidP="0010755B">
            <w:pPr>
              <w:spacing w:line="240" w:lineRule="auto"/>
              <w:jc w:val="both"/>
              <w:rPr>
                <w:b/>
              </w:rPr>
            </w:pPr>
          </w:p>
        </w:tc>
      </w:tr>
      <w:tr w:rsidR="00252128" w:rsidRPr="0078254D" w:rsidTr="00A4029A">
        <w:tc>
          <w:tcPr>
            <w:tcW w:w="5000" w:type="pct"/>
            <w:hideMark/>
          </w:tcPr>
          <w:p w:rsidR="00252128" w:rsidRPr="0078254D" w:rsidRDefault="00252128" w:rsidP="00474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54D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</w:t>
            </w:r>
          </w:p>
        </w:tc>
      </w:tr>
      <w:tr w:rsidR="00252128" w:rsidTr="00A4029A">
        <w:tc>
          <w:tcPr>
            <w:tcW w:w="5000" w:type="pct"/>
            <w:hideMark/>
          </w:tcPr>
          <w:tbl>
            <w:tblPr>
              <w:tblW w:w="5000" w:type="pct"/>
              <w:tblLook w:val="04A0"/>
            </w:tblPr>
            <w:tblGrid>
              <w:gridCol w:w="9357"/>
            </w:tblGrid>
            <w:tr w:rsidR="00252128" w:rsidRPr="0078254D" w:rsidTr="00A4029A">
              <w:tc>
                <w:tcPr>
                  <w:tcW w:w="5000" w:type="pct"/>
                  <w:hideMark/>
                </w:tcPr>
                <w:p w:rsidR="00252128" w:rsidRPr="0078254D" w:rsidRDefault="00252128" w:rsidP="0010755B">
                  <w:pPr>
                    <w:pStyle w:val="ab"/>
                    <w:numPr>
                      <w:ilvl w:val="0"/>
                      <w:numId w:val="12"/>
                    </w:numPr>
                    <w:jc w:val="both"/>
                    <w:rPr>
                      <w:bCs/>
                    </w:rPr>
                  </w:pPr>
                  <w:r w:rsidRPr="0078254D">
                    <w:rPr>
                      <w:bCs/>
                    </w:rPr>
                    <w:t xml:space="preserve">Бакалавр: Макроэкономика: электронный учебник / под ред. Н. Н. Думной. </w:t>
                  </w:r>
                  <w:proofErr w:type="gramStart"/>
                  <w:r w:rsidRPr="0078254D">
                    <w:rPr>
                      <w:bCs/>
                    </w:rPr>
                    <w:t>-М</w:t>
                  </w:r>
                  <w:proofErr w:type="gramEnd"/>
                  <w:r w:rsidRPr="0078254D">
                    <w:rPr>
                      <w:bCs/>
                    </w:rPr>
                    <w:t xml:space="preserve">. : КНОРУС, 2008.- </w:t>
                  </w:r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>[Электронный ресурс]</w:t>
                  </w:r>
                </w:p>
              </w:tc>
            </w:tr>
            <w:tr w:rsidR="00252128" w:rsidRPr="0078254D" w:rsidTr="00A4029A">
              <w:tc>
                <w:tcPr>
                  <w:tcW w:w="5000" w:type="pct"/>
                  <w:hideMark/>
                </w:tcPr>
                <w:p w:rsidR="00252128" w:rsidRPr="0078254D" w:rsidRDefault="00252128" w:rsidP="0010755B">
                  <w:pPr>
                    <w:pStyle w:val="ab"/>
                    <w:numPr>
                      <w:ilvl w:val="0"/>
                      <w:numId w:val="12"/>
                    </w:numPr>
                    <w:jc w:val="both"/>
                    <w:rPr>
                      <w:bCs/>
                    </w:rPr>
                  </w:pPr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>Гусаков В.Г. Аграрная экономика. Термины и понятия [Электронный ресурс]: энциклопедический справочник / В.Г. Гусаков, Е.И. Дереза. — Электрон</w:t>
                  </w:r>
                  <w:proofErr w:type="gramStart"/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>.</w:t>
                  </w:r>
                  <w:proofErr w:type="gramEnd"/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 xml:space="preserve"> </w:t>
                  </w:r>
                  <w:proofErr w:type="gramStart"/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>т</w:t>
                  </w:r>
                  <w:proofErr w:type="gramEnd"/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 xml:space="preserve">екстовые данные. — Минск: Белорусская наука, 2008. — 576 </w:t>
                  </w:r>
                  <w:proofErr w:type="spellStart"/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>c</w:t>
                  </w:r>
                  <w:proofErr w:type="spellEnd"/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>. — 978-985-08-0894-3. — Режим доступа: http://www.iprbookshop.ru/11508.html</w:t>
                  </w:r>
                </w:p>
              </w:tc>
            </w:tr>
            <w:tr w:rsidR="00252128" w:rsidRPr="0078254D" w:rsidTr="00A4029A">
              <w:tc>
                <w:tcPr>
                  <w:tcW w:w="5000" w:type="pct"/>
                  <w:hideMark/>
                </w:tcPr>
                <w:p w:rsidR="00252128" w:rsidRPr="0078254D" w:rsidRDefault="00252128" w:rsidP="0010755B">
                  <w:pPr>
                    <w:pStyle w:val="ab"/>
                    <w:numPr>
                      <w:ilvl w:val="0"/>
                      <w:numId w:val="12"/>
                    </w:numPr>
                    <w:jc w:val="both"/>
                    <w:rPr>
                      <w:bCs/>
                    </w:rPr>
                  </w:pPr>
                  <w:r w:rsidRPr="0078254D">
                    <w:rPr>
                      <w:bCs/>
                    </w:rPr>
                    <w:t xml:space="preserve">Черемных Ю.Н. Микроэкономика. Продвинутый уровень [Текст] : учебник / Ю. Н. Черемных. </w:t>
                  </w:r>
                  <w:proofErr w:type="gramStart"/>
                  <w:r w:rsidRPr="0078254D">
                    <w:rPr>
                      <w:bCs/>
                    </w:rPr>
                    <w:t>-М</w:t>
                  </w:r>
                  <w:proofErr w:type="gramEnd"/>
                  <w:r w:rsidRPr="0078254D">
                    <w:rPr>
                      <w:bCs/>
                    </w:rPr>
                    <w:t>.: И</w:t>
                  </w:r>
                  <w:r w:rsidR="00F752BA">
                    <w:rPr>
                      <w:bCs/>
                    </w:rPr>
                    <w:t xml:space="preserve">НФРА-М, 2013. - 844 с. </w:t>
                  </w:r>
                </w:p>
              </w:tc>
            </w:tr>
            <w:tr w:rsidR="00252128" w:rsidRPr="0078254D" w:rsidTr="00A4029A">
              <w:tc>
                <w:tcPr>
                  <w:tcW w:w="5000" w:type="pct"/>
                  <w:hideMark/>
                </w:tcPr>
                <w:p w:rsidR="00252128" w:rsidRPr="0078254D" w:rsidRDefault="00252128" w:rsidP="0010755B">
                  <w:pPr>
                    <w:pStyle w:val="ab"/>
                    <w:numPr>
                      <w:ilvl w:val="0"/>
                      <w:numId w:val="12"/>
                    </w:numPr>
                    <w:jc w:val="both"/>
                    <w:rPr>
                      <w:color w:val="000000"/>
                      <w:szCs w:val="28"/>
                    </w:rPr>
                  </w:pPr>
                  <w:r w:rsidRPr="0078254D">
                    <w:rPr>
                      <w:szCs w:val="28"/>
                    </w:rPr>
                    <w:t xml:space="preserve">Экономическая теория: электронный учебник / С. С. Носова. </w:t>
                  </w:r>
                  <w:proofErr w:type="gramStart"/>
                  <w:r w:rsidRPr="0078254D">
                    <w:rPr>
                      <w:szCs w:val="28"/>
                    </w:rPr>
                    <w:t>-М</w:t>
                  </w:r>
                  <w:proofErr w:type="gramEnd"/>
                  <w:r w:rsidRPr="0078254D">
                    <w:rPr>
                      <w:szCs w:val="28"/>
                    </w:rPr>
                    <w:t xml:space="preserve">. : КНОРУС, 2008. – </w:t>
                  </w:r>
                  <w:r w:rsidRPr="0078254D">
                    <w:rPr>
                      <w:color w:val="000000"/>
                      <w:szCs w:val="23"/>
                      <w:shd w:val="clear" w:color="auto" w:fill="FCFCFC"/>
                    </w:rPr>
                    <w:t>[Электронный ресурс]</w:t>
                  </w:r>
                </w:p>
              </w:tc>
            </w:tr>
          </w:tbl>
          <w:p w:rsidR="00252128" w:rsidRDefault="00252128" w:rsidP="0010755B">
            <w:pPr>
              <w:spacing w:line="240" w:lineRule="auto"/>
            </w:pPr>
          </w:p>
        </w:tc>
      </w:tr>
    </w:tbl>
    <w:p w:rsidR="00252128" w:rsidRPr="005B7861" w:rsidRDefault="00252128" w:rsidP="0010755B">
      <w:pPr>
        <w:pStyle w:val="ab"/>
      </w:pPr>
    </w:p>
    <w:p w:rsidR="00252128" w:rsidRPr="00785398" w:rsidRDefault="00252128" w:rsidP="0010755B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398">
        <w:rPr>
          <w:rFonts w:ascii="Times New Roman" w:hAnsi="Times New Roman"/>
          <w:sz w:val="24"/>
          <w:szCs w:val="24"/>
        </w:rPr>
        <w:t xml:space="preserve"> </w:t>
      </w:r>
      <w:r w:rsidRPr="00785398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252128" w:rsidRPr="006600CE" w:rsidRDefault="00252128" w:rsidP="0010755B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го хозяйства России» </w:t>
      </w:r>
      <w:hyperlink r:id="rId11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esxr</w:t>
      </w:r>
      <w:proofErr w:type="spellEnd"/>
      <w:r w:rsidRPr="006600CE">
        <w:t xml:space="preserve">. </w:t>
      </w:r>
      <w:proofErr w:type="spellStart"/>
      <w:r w:rsidRPr="00590243">
        <w:rPr>
          <w:lang w:val="en-US"/>
        </w:rPr>
        <w:t>ru</w:t>
      </w:r>
      <w:proofErr w:type="spellEnd"/>
    </w:p>
    <w:p w:rsidR="00252128" w:rsidRPr="006600CE" w:rsidRDefault="00252128" w:rsidP="0010755B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АПК: экономика, управление» </w:t>
      </w:r>
      <w:hyperlink r:id="rId12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vniiesh</w:t>
      </w:r>
      <w:proofErr w:type="spellEnd"/>
      <w:r w:rsidRPr="006600CE">
        <w:t xml:space="preserve">. </w:t>
      </w:r>
      <w:proofErr w:type="spellStart"/>
      <w:r>
        <w:rPr>
          <w:lang w:val="en-US"/>
        </w:rPr>
        <w:t>r</w:t>
      </w:r>
      <w:r w:rsidRPr="00590243">
        <w:rPr>
          <w:lang w:val="en-US"/>
        </w:rPr>
        <w:t>u</w:t>
      </w:r>
      <w:proofErr w:type="spellEnd"/>
    </w:p>
    <w:p w:rsidR="00252128" w:rsidRPr="006600CE" w:rsidRDefault="00252128" w:rsidP="0010755B">
      <w:pPr>
        <w:pStyle w:val="ab"/>
        <w:numPr>
          <w:ilvl w:val="0"/>
          <w:numId w:val="16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хозяйственных и перерабатывающих предприятий»    </w:t>
      </w:r>
      <w:hyperlink r:id="rId13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>.</w:t>
      </w:r>
      <w:proofErr w:type="spellStart"/>
      <w:r w:rsidRPr="00590243">
        <w:rPr>
          <w:lang w:val="en-US"/>
        </w:rPr>
        <w:t>eshpp</w:t>
      </w:r>
      <w:proofErr w:type="spellEnd"/>
      <w:r w:rsidRPr="006600CE">
        <w:t>.</w:t>
      </w:r>
      <w:proofErr w:type="spellStart"/>
      <w:r w:rsidRPr="00590243">
        <w:rPr>
          <w:lang w:val="en-US"/>
        </w:rPr>
        <w:t>ru</w:t>
      </w:r>
      <w:proofErr w:type="spellEnd"/>
    </w:p>
    <w:p w:rsidR="00252128" w:rsidRDefault="00252128" w:rsidP="0010755B">
      <w:pPr>
        <w:pStyle w:val="ab"/>
        <w:numPr>
          <w:ilvl w:val="0"/>
          <w:numId w:val="16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 xml:space="preserve">Управление Федеральной службы государственной статистики по Тюменской области, ХМАО и ЯНАО  </w:t>
      </w:r>
      <w:hyperlink r:id="rId14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tum</w:t>
      </w:r>
      <w:r w:rsidRPr="0033512B">
        <w:rPr>
          <w:lang w:val="en-US"/>
        </w:rPr>
        <w:t>stat</w:t>
      </w:r>
      <w:proofErr w:type="spellEnd"/>
      <w:r w:rsidRPr="00A73D19">
        <w:t>.</w:t>
      </w:r>
      <w:proofErr w:type="spellStart"/>
      <w:r>
        <w:rPr>
          <w:lang w:val="en-US"/>
        </w:rPr>
        <w:t>gks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52128" w:rsidRDefault="00252128" w:rsidP="0010755B">
      <w:pPr>
        <w:pStyle w:val="ab"/>
        <w:numPr>
          <w:ilvl w:val="0"/>
          <w:numId w:val="16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>Официальный сайт Министерства сельского хозяйства РФ</w:t>
      </w:r>
      <w:r w:rsidRPr="0033512B">
        <w:t xml:space="preserve"> </w:t>
      </w:r>
      <w:hyperlink r:id="rId15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mcx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52128" w:rsidRDefault="00252128" w:rsidP="0010755B">
      <w:pPr>
        <w:pStyle w:val="ab"/>
        <w:numPr>
          <w:ilvl w:val="0"/>
          <w:numId w:val="16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</w:t>
      </w:r>
      <w:proofErr w:type="spellStart"/>
      <w:r>
        <w:t>Консультант+</w:t>
      </w:r>
      <w:proofErr w:type="spellEnd"/>
      <w:r w:rsidRPr="00C92F65">
        <w:t>»</w:t>
      </w:r>
      <w:r>
        <w:t xml:space="preserve"> </w:t>
      </w:r>
      <w:hyperlink r:id="rId16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r>
        <w:rPr>
          <w:lang w:val="en-US"/>
        </w:rPr>
        <w:t>consultant</w:t>
      </w:r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52128" w:rsidRPr="00951D2F" w:rsidRDefault="00252128" w:rsidP="0010755B">
      <w:pPr>
        <w:pStyle w:val="ab"/>
        <w:numPr>
          <w:ilvl w:val="0"/>
          <w:numId w:val="16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Гарант»</w:t>
      </w:r>
      <w:r>
        <w:t xml:space="preserve"> </w:t>
      </w:r>
      <w:hyperlink r:id="rId17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garant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252128" w:rsidRPr="005B7861" w:rsidRDefault="00252128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5B78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861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52128" w:rsidRPr="005B7861" w:rsidRDefault="00252128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28" w:rsidRPr="00785398" w:rsidRDefault="00252128" w:rsidP="0010755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2F">
        <w:rPr>
          <w:rFonts w:ascii="Times New Roman" w:hAnsi="Times New Roman"/>
          <w:sz w:val="24"/>
          <w:szCs w:val="24"/>
        </w:rPr>
        <w:t>Экономик</w:t>
      </w:r>
      <w:r>
        <w:rPr>
          <w:rFonts w:ascii="Times New Roman" w:hAnsi="Times New Roman"/>
          <w:sz w:val="24"/>
          <w:szCs w:val="24"/>
        </w:rPr>
        <w:t>а / Автор-составитель: Медведева Л.Б</w:t>
      </w:r>
      <w:r w:rsidRPr="00951D2F">
        <w:rPr>
          <w:rFonts w:ascii="Times New Roman" w:hAnsi="Times New Roman"/>
          <w:sz w:val="24"/>
          <w:szCs w:val="24"/>
        </w:rPr>
        <w:t>. / Методические указания и задания для практических занятий  студентов напра</w:t>
      </w:r>
      <w:r>
        <w:rPr>
          <w:rFonts w:ascii="Times New Roman" w:hAnsi="Times New Roman"/>
          <w:sz w:val="24"/>
          <w:szCs w:val="24"/>
        </w:rPr>
        <w:t>вления подготовки «</w:t>
      </w:r>
      <w:r w:rsidRPr="00785398">
        <w:rPr>
          <w:rFonts w:ascii="Times New Roman" w:hAnsi="Times New Roman"/>
          <w:color w:val="000000"/>
          <w:sz w:val="24"/>
          <w:szCs w:val="24"/>
        </w:rPr>
        <w:t>Технология производства и переработки сельскохозяйственной продукции</w:t>
      </w:r>
      <w:r w:rsidRPr="00785398">
        <w:rPr>
          <w:rFonts w:ascii="Times New Roman" w:hAnsi="Times New Roman"/>
          <w:sz w:val="24"/>
          <w:szCs w:val="24"/>
        </w:rPr>
        <w:t>»</w:t>
      </w:r>
      <w:r w:rsidRPr="00951D2F">
        <w:rPr>
          <w:rFonts w:ascii="Times New Roman" w:hAnsi="Times New Roman"/>
          <w:sz w:val="24"/>
          <w:szCs w:val="24"/>
        </w:rPr>
        <w:t xml:space="preserve"> </w:t>
      </w:r>
      <w:r w:rsidRPr="00951D2F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офиль «</w:t>
      </w:r>
      <w:r w:rsidRPr="00785398">
        <w:rPr>
          <w:rFonts w:ascii="Times New Roman" w:hAnsi="Times New Roman"/>
          <w:color w:val="000000"/>
          <w:sz w:val="24"/>
          <w:szCs w:val="24"/>
        </w:rPr>
        <w:t>Хранение и переработка сельскохозяйственной продукции</w:t>
      </w:r>
      <w:r w:rsidRPr="00951D2F">
        <w:rPr>
          <w:rFonts w:ascii="Times New Roman" w:hAnsi="Times New Roman"/>
          <w:sz w:val="24"/>
          <w:szCs w:val="24"/>
        </w:rPr>
        <w:t xml:space="preserve">». – Тюмень, </w:t>
      </w:r>
      <w:r>
        <w:rPr>
          <w:rFonts w:ascii="Times New Roman" w:hAnsi="Times New Roman"/>
          <w:sz w:val="24"/>
          <w:szCs w:val="24"/>
        </w:rPr>
        <w:t xml:space="preserve">ГАУ Северного Зауралья, 2017.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951D2F">
        <w:rPr>
          <w:rFonts w:ascii="Times New Roman" w:hAnsi="Times New Roman"/>
          <w:sz w:val="24"/>
          <w:szCs w:val="24"/>
        </w:rPr>
        <w:t>Электронный ресурс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951D2F">
        <w:rPr>
          <w:rFonts w:ascii="Times New Roman" w:hAnsi="Times New Roman"/>
          <w:sz w:val="24"/>
          <w:szCs w:val="24"/>
        </w:rPr>
        <w:t>.</w:t>
      </w:r>
    </w:p>
    <w:p w:rsidR="00252128" w:rsidRPr="005B7861" w:rsidRDefault="00252128" w:rsidP="00107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570EB" w:rsidRDefault="00252128" w:rsidP="00A62E5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5B7861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A62E56" w:rsidRPr="00A62E56" w:rsidRDefault="00A62E56" w:rsidP="00A62E5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BDE" w:rsidRPr="00C83C40" w:rsidRDefault="00A62E56" w:rsidP="001075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усмотрен</w:t>
      </w:r>
    </w:p>
    <w:p w:rsidR="00252128" w:rsidRPr="005B7861" w:rsidRDefault="00252128" w:rsidP="00107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252128" w:rsidRPr="005B7861" w:rsidRDefault="00252128" w:rsidP="0010755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52128" w:rsidRPr="00D14FF1" w:rsidRDefault="00252128" w:rsidP="00D1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sz w:val="24"/>
          <w:szCs w:val="24"/>
        </w:rPr>
        <w:t>При изучении дисциплины «Экономика» используются 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252128" w:rsidRDefault="00252128" w:rsidP="00252128">
      <w:pPr>
        <w:spacing w:after="0" w:line="240" w:lineRule="auto"/>
        <w:rPr>
          <w:rFonts w:ascii="Times New Roman" w:hAnsi="Times New Roman"/>
        </w:rPr>
      </w:pPr>
    </w:p>
    <w:p w:rsidR="00C83C40" w:rsidRPr="001E1BC8" w:rsidRDefault="00C83C40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B827B4" w:rsidRPr="001E1BC8" w:rsidRDefault="00B827B4" w:rsidP="00252128">
      <w:pPr>
        <w:spacing w:after="0" w:line="240" w:lineRule="auto"/>
        <w:rPr>
          <w:rFonts w:ascii="Times New Roman" w:hAnsi="Times New Roman"/>
        </w:rPr>
      </w:pPr>
    </w:p>
    <w:p w:rsidR="00252128" w:rsidRPr="00647CB7" w:rsidRDefault="00252128" w:rsidP="00867323">
      <w:pPr>
        <w:spacing w:after="0" w:line="240" w:lineRule="auto"/>
        <w:rPr>
          <w:rFonts w:ascii="Times New Roman" w:hAnsi="Times New Roman"/>
        </w:rPr>
      </w:pPr>
    </w:p>
    <w:p w:rsidR="00F3643E" w:rsidRPr="00647CB7" w:rsidRDefault="00F3643E" w:rsidP="00252128">
      <w:pPr>
        <w:spacing w:after="0" w:line="240" w:lineRule="auto"/>
        <w:jc w:val="right"/>
        <w:rPr>
          <w:rFonts w:ascii="Times New Roman" w:hAnsi="Times New Roman"/>
        </w:rPr>
      </w:pPr>
    </w:p>
    <w:sectPr w:rsidR="00F3643E" w:rsidRPr="00647CB7" w:rsidSect="00A4029A">
      <w:footerReference w:type="default" r:id="rId18"/>
      <w:pgSz w:w="11909" w:h="16834"/>
      <w:pgMar w:top="567" w:right="851" w:bottom="1134" w:left="1701" w:header="0" w:footer="567" w:gutter="0"/>
      <w:cols w:space="720"/>
      <w:noEndnote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23" w:rsidRDefault="00867323" w:rsidP="00BE6C0F">
      <w:pPr>
        <w:spacing w:after="0" w:line="240" w:lineRule="auto"/>
      </w:pPr>
      <w:r>
        <w:separator/>
      </w:r>
    </w:p>
  </w:endnote>
  <w:endnote w:type="continuationSeparator" w:id="1">
    <w:p w:rsidR="00867323" w:rsidRDefault="00867323" w:rsidP="00BE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31"/>
      <w:docPartObj>
        <w:docPartGallery w:val="Page Numbers (Bottom of Page)"/>
        <w:docPartUnique/>
      </w:docPartObj>
    </w:sdtPr>
    <w:sdtContent>
      <w:p w:rsidR="00867323" w:rsidRDefault="00913DE5">
        <w:pPr>
          <w:pStyle w:val="af7"/>
          <w:jc w:val="center"/>
        </w:pPr>
        <w:fldSimple w:instr=" PAGE   \* MERGEFORMAT ">
          <w:r w:rsidR="008254E7">
            <w:rPr>
              <w:noProof/>
            </w:rPr>
            <w:t>2</w:t>
          </w:r>
        </w:fldSimple>
      </w:p>
    </w:sdtContent>
  </w:sdt>
  <w:p w:rsidR="00867323" w:rsidRDefault="0086732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23" w:rsidRDefault="00867323" w:rsidP="00BE6C0F">
      <w:pPr>
        <w:spacing w:after="0" w:line="240" w:lineRule="auto"/>
      </w:pPr>
      <w:r>
        <w:separator/>
      </w:r>
    </w:p>
  </w:footnote>
  <w:footnote w:type="continuationSeparator" w:id="1">
    <w:p w:rsidR="00867323" w:rsidRDefault="00867323" w:rsidP="00BE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hint="default"/>
      </w:rPr>
    </w:lvl>
  </w:abstractNum>
  <w:abstractNum w:abstractNumId="1">
    <w:nsid w:val="023D0415"/>
    <w:multiLevelType w:val="hybridMultilevel"/>
    <w:tmpl w:val="526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EC0"/>
    <w:multiLevelType w:val="multilevel"/>
    <w:tmpl w:val="B4B8810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C03738"/>
    <w:multiLevelType w:val="hybridMultilevel"/>
    <w:tmpl w:val="2BA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2374A"/>
    <w:multiLevelType w:val="hybridMultilevel"/>
    <w:tmpl w:val="CD0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8C5"/>
    <w:multiLevelType w:val="hybridMultilevel"/>
    <w:tmpl w:val="907A2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DF2B51"/>
    <w:multiLevelType w:val="hybridMultilevel"/>
    <w:tmpl w:val="79EA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68957A5"/>
    <w:multiLevelType w:val="hybridMultilevel"/>
    <w:tmpl w:val="5F047A06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A4D98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82DAD"/>
    <w:multiLevelType w:val="hybridMultilevel"/>
    <w:tmpl w:val="DE5AAF1A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044867"/>
    <w:multiLevelType w:val="hybridMultilevel"/>
    <w:tmpl w:val="338E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0E11"/>
    <w:multiLevelType w:val="hybridMultilevel"/>
    <w:tmpl w:val="978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56B5"/>
    <w:multiLevelType w:val="hybridMultilevel"/>
    <w:tmpl w:val="6BC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05238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D6B19AA"/>
    <w:multiLevelType w:val="hybridMultilevel"/>
    <w:tmpl w:val="8766F55E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3473C16"/>
    <w:multiLevelType w:val="hybridMultilevel"/>
    <w:tmpl w:val="03A05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0305A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3FB4"/>
    <w:multiLevelType w:val="multilevel"/>
    <w:tmpl w:val="32BC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BCF09D4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C21436B"/>
    <w:multiLevelType w:val="hybridMultilevel"/>
    <w:tmpl w:val="9B6E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277D6"/>
    <w:multiLevelType w:val="hybridMultilevel"/>
    <w:tmpl w:val="3FE21918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26"/>
  </w:num>
  <w:num w:numId="5">
    <w:abstractNumId w:val="20"/>
  </w:num>
  <w:num w:numId="6">
    <w:abstractNumId w:val="0"/>
  </w:num>
  <w:num w:numId="7">
    <w:abstractNumId w:val="25"/>
  </w:num>
  <w:num w:numId="8">
    <w:abstractNumId w:val="3"/>
  </w:num>
  <w:num w:numId="9">
    <w:abstractNumId w:val="24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27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13"/>
  </w:num>
  <w:num w:numId="20">
    <w:abstractNumId w:val="14"/>
  </w:num>
  <w:num w:numId="21">
    <w:abstractNumId w:val="21"/>
  </w:num>
  <w:num w:numId="22">
    <w:abstractNumId w:val="12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5"/>
  </w:num>
  <w:num w:numId="27">
    <w:abstractNumId w:val="18"/>
  </w:num>
  <w:num w:numId="28">
    <w:abstractNumId w:val="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128"/>
    <w:rsid w:val="00032803"/>
    <w:rsid w:val="00086021"/>
    <w:rsid w:val="000D4FF4"/>
    <w:rsid w:val="000D5949"/>
    <w:rsid w:val="0010755B"/>
    <w:rsid w:val="00126044"/>
    <w:rsid w:val="001434D3"/>
    <w:rsid w:val="001570EB"/>
    <w:rsid w:val="001D6146"/>
    <w:rsid w:val="001E1BC8"/>
    <w:rsid w:val="001F73D6"/>
    <w:rsid w:val="00224B04"/>
    <w:rsid w:val="00243578"/>
    <w:rsid w:val="00252128"/>
    <w:rsid w:val="00261867"/>
    <w:rsid w:val="00264BDE"/>
    <w:rsid w:val="00323C2F"/>
    <w:rsid w:val="003445D6"/>
    <w:rsid w:val="004136A8"/>
    <w:rsid w:val="00433559"/>
    <w:rsid w:val="004519D8"/>
    <w:rsid w:val="0047433D"/>
    <w:rsid w:val="004B32D7"/>
    <w:rsid w:val="00533E70"/>
    <w:rsid w:val="00570A07"/>
    <w:rsid w:val="005B7CEB"/>
    <w:rsid w:val="005F11FC"/>
    <w:rsid w:val="00647CB7"/>
    <w:rsid w:val="00707FFE"/>
    <w:rsid w:val="007B6B07"/>
    <w:rsid w:val="007F39CE"/>
    <w:rsid w:val="008254E7"/>
    <w:rsid w:val="00847852"/>
    <w:rsid w:val="00863FD5"/>
    <w:rsid w:val="00867323"/>
    <w:rsid w:val="00874978"/>
    <w:rsid w:val="008D4A98"/>
    <w:rsid w:val="008E3073"/>
    <w:rsid w:val="00913DE5"/>
    <w:rsid w:val="0095071E"/>
    <w:rsid w:val="00955F94"/>
    <w:rsid w:val="00964F8B"/>
    <w:rsid w:val="00991903"/>
    <w:rsid w:val="00A02EED"/>
    <w:rsid w:val="00A30849"/>
    <w:rsid w:val="00A4029A"/>
    <w:rsid w:val="00A62E56"/>
    <w:rsid w:val="00AD1561"/>
    <w:rsid w:val="00B2405F"/>
    <w:rsid w:val="00B35BB4"/>
    <w:rsid w:val="00B75A52"/>
    <w:rsid w:val="00B827B4"/>
    <w:rsid w:val="00BE6C0F"/>
    <w:rsid w:val="00C4450F"/>
    <w:rsid w:val="00C83C40"/>
    <w:rsid w:val="00CF5D7A"/>
    <w:rsid w:val="00D14FF1"/>
    <w:rsid w:val="00D67D58"/>
    <w:rsid w:val="00D85B9C"/>
    <w:rsid w:val="00D9353F"/>
    <w:rsid w:val="00DC6464"/>
    <w:rsid w:val="00DF1EAC"/>
    <w:rsid w:val="00E033A3"/>
    <w:rsid w:val="00E1046C"/>
    <w:rsid w:val="00E207C5"/>
    <w:rsid w:val="00E63A89"/>
    <w:rsid w:val="00EF17A7"/>
    <w:rsid w:val="00F16251"/>
    <w:rsid w:val="00F3643E"/>
    <w:rsid w:val="00F43CFF"/>
    <w:rsid w:val="00F47D77"/>
    <w:rsid w:val="00F675B7"/>
    <w:rsid w:val="00F7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7D77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5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5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521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5212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5212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25212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252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2521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9"/>
    <w:rsid w:val="00252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252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2521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52128"/>
    <w:rPr>
      <w:rFonts w:ascii="Calibri" w:eastAsia="Times New Roman" w:hAnsi="Calibri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25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252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1"/>
    <w:link w:val="a4"/>
    <w:uiPriority w:val="99"/>
    <w:rsid w:val="002521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a0"/>
    <w:uiPriority w:val="99"/>
    <w:rsid w:val="00252128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25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521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uiPriority w:val="99"/>
    <w:rsid w:val="00252128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iPriority w:val="99"/>
    <w:rsid w:val="002521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0"/>
    <w:link w:val="22"/>
    <w:uiPriority w:val="99"/>
    <w:rsid w:val="0025212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21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0"/>
    <w:link w:val="aa"/>
    <w:rsid w:val="002521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5212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25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0"/>
    <w:link w:val="ad"/>
    <w:rsid w:val="0025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25212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252128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2128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0"/>
    <w:uiPriority w:val="99"/>
    <w:rsid w:val="0025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252128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Для таблиц"/>
    <w:basedOn w:val="a0"/>
    <w:uiPriority w:val="99"/>
    <w:rsid w:val="0025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1"/>
    <w:rsid w:val="00252128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2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52128"/>
    <w:rPr>
      <w:color w:val="auto"/>
    </w:rPr>
  </w:style>
  <w:style w:type="paragraph" w:customStyle="1" w:styleId="ConsPlusNormal">
    <w:name w:val="ConsPlusNormal"/>
    <w:uiPriority w:val="99"/>
    <w:rsid w:val="00252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52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25212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252128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252128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Strong"/>
    <w:basedOn w:val="a1"/>
    <w:uiPriority w:val="99"/>
    <w:qFormat/>
    <w:rsid w:val="00252128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2128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2128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f6">
    <w:name w:val="footnote reference"/>
    <w:basedOn w:val="a1"/>
    <w:uiPriority w:val="99"/>
    <w:semiHidden/>
    <w:rsid w:val="00252128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2521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0"/>
    <w:uiPriority w:val="99"/>
    <w:rsid w:val="00252128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1">
    <w:name w:val="Абзац списка1"/>
    <w:basedOn w:val="a0"/>
    <w:rsid w:val="00252128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WW8Num8z2">
    <w:name w:val="WW8Num8z2"/>
    <w:rsid w:val="00252128"/>
    <w:rPr>
      <w:rFonts w:ascii="Wingdings" w:hAnsi="Wingdings" w:cs="Wingdings" w:hint="default"/>
    </w:rPr>
  </w:style>
  <w:style w:type="paragraph" w:styleId="23">
    <w:name w:val="Body Text 2"/>
    <w:basedOn w:val="a0"/>
    <w:link w:val="24"/>
    <w:uiPriority w:val="99"/>
    <w:unhideWhenUsed/>
    <w:rsid w:val="0025212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rsid w:val="00252128"/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252128"/>
    <w:pPr>
      <w:widowControl w:val="0"/>
      <w:snapToGrid w:val="0"/>
      <w:spacing w:after="0" w:line="259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13">
    <w:name w:val="Знак сноски1"/>
    <w:basedOn w:val="a1"/>
    <w:uiPriority w:val="99"/>
    <w:rsid w:val="00252128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25212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252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(веб)1"/>
    <w:basedOn w:val="a0"/>
    <w:rsid w:val="002521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2521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0"/>
    <w:rsid w:val="0025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Reference">
    <w:name w:val="Footnote Reference"/>
    <w:basedOn w:val="a1"/>
    <w:uiPriority w:val="99"/>
    <w:rsid w:val="00252128"/>
    <w:rPr>
      <w:rFonts w:ascii="Times New Roman" w:eastAsia="SimSun" w:hAnsi="Times New Roman" w:cs="Times New Roman"/>
      <w:color w:val="000000"/>
      <w:positio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8DC1-8F6D-4755-B2B8-7D46C0E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dec</cp:lastModifiedBy>
  <cp:revision>50</cp:revision>
  <cp:lastPrinted>2018-04-13T09:00:00Z</cp:lastPrinted>
  <dcterms:created xsi:type="dcterms:W3CDTF">2018-01-10T07:14:00Z</dcterms:created>
  <dcterms:modified xsi:type="dcterms:W3CDTF">2018-04-27T05:24:00Z</dcterms:modified>
</cp:coreProperties>
</file>